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D1" w:rsidRPr="00D97AD1" w:rsidRDefault="00D97AD1" w:rsidP="00D97AD1">
      <w:pPr>
        <w:jc w:val="center"/>
        <w:rPr>
          <w:color w:val="000000"/>
          <w:kern w:val="2"/>
          <w:lang w:val="uk-UA" w:eastAsia="zh-CN"/>
        </w:rPr>
      </w:pPr>
      <w:r w:rsidRPr="00D97AD1">
        <w:rPr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D1" w:rsidRPr="00D97AD1" w:rsidRDefault="00D97AD1" w:rsidP="00D97AD1">
      <w:pPr>
        <w:jc w:val="center"/>
        <w:rPr>
          <w:color w:val="000000"/>
          <w:sz w:val="30"/>
          <w:szCs w:val="30"/>
          <w:lang w:val="uk-UA" w:eastAsia="zh-CN"/>
        </w:rPr>
      </w:pPr>
      <w:r w:rsidRPr="00D97AD1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D97AD1" w:rsidRPr="00D97AD1" w:rsidRDefault="00D97AD1" w:rsidP="00D97AD1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D97AD1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AD1" w:rsidRPr="00E5788C" w:rsidRDefault="00D97AD1" w:rsidP="00D97A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E5788C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двадцять четвер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0K0g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AeaLQrSAgAAvQ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D97AD1" w:rsidRPr="00E5788C" w:rsidRDefault="00D97AD1" w:rsidP="00D97AD1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E5788C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двадцять четвер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97AD1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D97AD1" w:rsidRPr="00D97AD1" w:rsidRDefault="00D97AD1" w:rsidP="00D97AD1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D97AD1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D97AD1" w:rsidRPr="00D97AD1" w:rsidRDefault="00D97AD1" w:rsidP="00D97AD1">
      <w:pPr>
        <w:rPr>
          <w:color w:val="000000"/>
          <w:lang w:val="uk-UA" w:eastAsia="zh-CN"/>
        </w:rPr>
      </w:pPr>
      <w:r w:rsidRPr="00D97AD1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AD1" w:rsidRPr="00D312C0" w:rsidRDefault="00D97AD1" w:rsidP="00D97A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0.0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bfiVC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D97AD1" w:rsidRPr="00D312C0" w:rsidRDefault="00D97AD1" w:rsidP="00D97AD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0.02.2023</w:t>
                      </w:r>
                    </w:p>
                  </w:txbxContent>
                </v:textbox>
              </v:rect>
            </w:pict>
          </mc:Fallback>
        </mc:AlternateContent>
      </w:r>
      <w:r w:rsidRPr="00D97AD1">
        <w:rPr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AD1" w:rsidRPr="008F34CF" w:rsidRDefault="00D97AD1" w:rsidP="00D97A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6DI8d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D97AD1" w:rsidRPr="008F34CF" w:rsidRDefault="00D97AD1" w:rsidP="00D97AD1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</w:p>
    <w:p w:rsidR="00D97AD1" w:rsidRPr="00D97AD1" w:rsidRDefault="00D97AD1" w:rsidP="00D97AD1">
      <w:pPr>
        <w:rPr>
          <w:color w:val="000000"/>
          <w:lang w:val="uk-UA" w:eastAsia="zh-CN"/>
        </w:rPr>
      </w:pPr>
      <w:r w:rsidRPr="00D97AD1">
        <w:rPr>
          <w:color w:val="000000"/>
          <w:lang w:val="uk-UA" w:eastAsia="zh-CN"/>
        </w:rPr>
        <w:t>від __________________________ № __________</w:t>
      </w:r>
      <w:r w:rsidRPr="00D97AD1">
        <w:rPr>
          <w:color w:val="000000"/>
          <w:lang w:val="uk-UA" w:eastAsia="zh-CN"/>
        </w:rPr>
        <w:tab/>
      </w:r>
      <w:r w:rsidRPr="00D97AD1">
        <w:rPr>
          <w:color w:val="000000"/>
          <w:lang w:val="uk-UA" w:eastAsia="zh-CN"/>
        </w:rPr>
        <w:tab/>
      </w:r>
      <w:r w:rsidRPr="00D97AD1">
        <w:rPr>
          <w:color w:val="000000"/>
          <w:lang w:val="uk-UA" w:eastAsia="zh-CN"/>
        </w:rPr>
        <w:tab/>
      </w:r>
      <w:r w:rsidRPr="00D97AD1">
        <w:rPr>
          <w:color w:val="000000"/>
          <w:lang w:val="uk-UA" w:eastAsia="zh-CN"/>
        </w:rPr>
        <w:tab/>
      </w:r>
      <w:proofErr w:type="spellStart"/>
      <w:r w:rsidRPr="00D97AD1">
        <w:rPr>
          <w:color w:val="000000"/>
          <w:lang w:val="uk-UA" w:eastAsia="zh-CN"/>
        </w:rPr>
        <w:t>м.Хмельницький</w:t>
      </w:r>
      <w:proofErr w:type="spellEnd"/>
    </w:p>
    <w:p w:rsidR="00D97AD1" w:rsidRPr="00D97AD1" w:rsidRDefault="00D97AD1" w:rsidP="00D97AD1">
      <w:pPr>
        <w:jc w:val="both"/>
        <w:rPr>
          <w:rFonts w:ascii="Times New Roman" w:hAnsi="Times New Roman" w:cs="Times New Roman"/>
          <w:lang w:val="uk-UA"/>
        </w:rPr>
      </w:pPr>
    </w:p>
    <w:p w:rsidR="00D97AD1" w:rsidRPr="00D97AD1" w:rsidRDefault="00D97AD1" w:rsidP="00D97AD1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, затвердження технічних документацій із землеустрою щодо встановлення (відновлення) меж земельної ділянки в натурі (на місцевості), технічної документації із землеустрою щодо поділу земельної ділянки, надання земельних ділянок в оренду та постійне користування, зміну коду КВЦПЗ земельної ділянки, внесення змін в рішення сесій міської ради та договір оренди землі та надання дозволу на поділ земельної ділянки</w:t>
      </w:r>
    </w:p>
    <w:p w:rsidR="00D97AD1" w:rsidRPr="00D97AD1" w:rsidRDefault="00D97AD1" w:rsidP="00D97AD1">
      <w:pPr>
        <w:jc w:val="both"/>
        <w:rPr>
          <w:rFonts w:ascii="Times New Roman" w:hAnsi="Times New Roman" w:cs="Times New Roman"/>
          <w:lang w:val="uk-UA"/>
        </w:rPr>
      </w:pPr>
    </w:p>
    <w:p w:rsidR="00D97AD1" w:rsidRPr="00D97AD1" w:rsidRDefault="00D97AD1" w:rsidP="00D97AD1">
      <w:pPr>
        <w:jc w:val="both"/>
        <w:rPr>
          <w:rFonts w:ascii="Times New Roman" w:hAnsi="Times New Roman" w:cs="Times New Roman"/>
          <w:lang w:val="uk-UA"/>
        </w:rPr>
      </w:pPr>
    </w:p>
    <w:p w:rsidR="008D6778" w:rsidRPr="00D97AD1" w:rsidRDefault="008D6778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Розглянувши пропозиці</w:t>
      </w:r>
      <w:r w:rsidR="00A1248F" w:rsidRPr="00D97AD1">
        <w:rPr>
          <w:rFonts w:ascii="Times New Roman" w:hAnsi="Times New Roman" w:cs="Times New Roman"/>
          <w:lang w:val="uk-UA"/>
        </w:rPr>
        <w:t>ї</w:t>
      </w:r>
      <w:r w:rsidRPr="00D97AD1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:rsidR="008D6778" w:rsidRPr="00D97AD1" w:rsidRDefault="008D6778" w:rsidP="008D677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8D6778" w:rsidRPr="00D97AD1" w:rsidRDefault="008D6778" w:rsidP="008D677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ВИРІШИЛА:</w:t>
      </w:r>
    </w:p>
    <w:p w:rsidR="00DA41DF" w:rsidRPr="00D97AD1" w:rsidRDefault="00DA41DF" w:rsidP="008D677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8D6778" w:rsidRPr="00D97AD1" w:rsidRDefault="00D97AD1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="008D6778" w:rsidRPr="00D97AD1">
        <w:rPr>
          <w:rFonts w:ascii="Times New Roman" w:hAnsi="Times New Roman" w:cs="Times New Roman"/>
          <w:lang w:val="uk-UA"/>
        </w:rPr>
        <w:t>Внести</w:t>
      </w:r>
      <w:proofErr w:type="spellEnd"/>
      <w:r w:rsidR="008D6778" w:rsidRPr="00D97AD1">
        <w:rPr>
          <w:rFonts w:ascii="Times New Roman" w:hAnsi="Times New Roman" w:cs="Times New Roman"/>
          <w:lang w:val="uk-UA"/>
        </w:rPr>
        <w:t xml:space="preserve"> зміни:</w:t>
      </w:r>
    </w:p>
    <w:p w:rsidR="008D6778" w:rsidRPr="00D97AD1" w:rsidRDefault="008D6778" w:rsidP="00D97AD1">
      <w:pPr>
        <w:pStyle w:val="a6"/>
        <w:ind w:left="0" w:firstLine="567"/>
        <w:jc w:val="both"/>
        <w:rPr>
          <w:lang w:val="uk-UA"/>
        </w:rPr>
      </w:pPr>
      <w:r w:rsidRPr="00D97AD1">
        <w:rPr>
          <w:rFonts w:ascii="Times New Roman" w:hAnsi="Times New Roman" w:cs="Times New Roman"/>
          <w:lang w:val="uk-UA"/>
        </w:rPr>
        <w:t xml:space="preserve">1.1. </w:t>
      </w:r>
      <w:r w:rsidRPr="00D97AD1">
        <w:rPr>
          <w:rStyle w:val="rvts0"/>
          <w:lang w:val="uk-UA"/>
        </w:rPr>
        <w:t xml:space="preserve">в пункт 3 рішення позачергової двадцять першої сесії міської ради від 25.11.2022 </w:t>
      </w:r>
      <w:r w:rsidR="00D97AD1">
        <w:rPr>
          <w:rStyle w:val="rvts0"/>
          <w:lang w:val="uk-UA"/>
        </w:rPr>
        <w:t>№</w:t>
      </w:r>
      <w:r w:rsidRPr="00D97AD1">
        <w:rPr>
          <w:rStyle w:val="rvts0"/>
          <w:lang w:val="uk-UA"/>
        </w:rPr>
        <w:t>34 з</w:t>
      </w:r>
      <w:r w:rsidR="00D97AD1">
        <w:rPr>
          <w:rStyle w:val="rvts0"/>
          <w:lang w:val="uk-UA"/>
        </w:rPr>
        <w:t>амінивши вираз «№</w:t>
      </w:r>
      <w:r w:rsidRPr="00D97AD1">
        <w:rPr>
          <w:lang w:val="uk-UA"/>
        </w:rPr>
        <w:t>681010004000</w:t>
      </w:r>
      <w:r w:rsidR="00D97AD1">
        <w:rPr>
          <w:lang w:val="uk-UA"/>
        </w:rPr>
        <w:t>114 від 23.06.2011» на вираз «№</w:t>
      </w:r>
      <w:r w:rsidRPr="00D97AD1">
        <w:rPr>
          <w:lang w:val="uk-UA"/>
        </w:rPr>
        <w:t>440/01 від 01.11.2022» відповідно до поданого клопотання Управління земельних ресурсів;</w:t>
      </w:r>
    </w:p>
    <w:p w:rsidR="00DA41DF" w:rsidRPr="00D97AD1" w:rsidRDefault="008D6778" w:rsidP="00D97AD1">
      <w:pPr>
        <w:pStyle w:val="a6"/>
        <w:ind w:left="0" w:firstLine="567"/>
        <w:jc w:val="both"/>
        <w:rPr>
          <w:lang w:val="uk-UA"/>
        </w:rPr>
      </w:pPr>
      <w:r w:rsidRPr="00D97AD1">
        <w:rPr>
          <w:lang w:val="uk-UA"/>
        </w:rPr>
        <w:t xml:space="preserve">1.2. </w:t>
      </w:r>
      <w:r w:rsidRPr="00D97AD1">
        <w:rPr>
          <w:rStyle w:val="rvts0"/>
          <w:lang w:val="uk-UA"/>
        </w:rPr>
        <w:t xml:space="preserve">в рішення позачергової двадцять першої сесії міської ради від 25.11.2022 </w:t>
      </w:r>
      <w:r w:rsidR="00D97AD1">
        <w:rPr>
          <w:rStyle w:val="rvts0"/>
          <w:lang w:val="uk-UA"/>
        </w:rPr>
        <w:t>№</w:t>
      </w:r>
      <w:r w:rsidRPr="00D97AD1">
        <w:rPr>
          <w:rStyle w:val="rvts0"/>
          <w:lang w:val="uk-UA"/>
        </w:rPr>
        <w:t>33 доповнивши його пунктом 29 наступного змісту: «</w:t>
      </w:r>
      <w:r w:rsidRPr="00D97AD1">
        <w:rPr>
          <w:lang w:val="uk-UA"/>
        </w:rPr>
        <w:t>Управлінню земельних ресурсів для обрахунку орендної плати при укладанні догово</w:t>
      </w:r>
      <w:r w:rsidR="00D97AD1">
        <w:rPr>
          <w:lang w:val="uk-UA"/>
        </w:rPr>
        <w:t>ру оренди землі застосовувати 6</w:t>
      </w:r>
      <w:r w:rsidRPr="00D97AD1">
        <w:rPr>
          <w:lang w:val="uk-UA"/>
        </w:rPr>
        <w:t>% від нормативної грошової оцінки земельної ділянки для пункту 3 додатку 4 та пункту 5 додатку 5» відповідно до поданого клопотання Управління земельних ресурсів. Пункти 29, 30 рішення вважати пунктами 30, 31</w:t>
      </w:r>
      <w:r w:rsidR="00A97C22" w:rsidRPr="00D97AD1">
        <w:rPr>
          <w:lang w:val="uk-UA"/>
        </w:rPr>
        <w:t>;</w:t>
      </w:r>
    </w:p>
    <w:p w:rsidR="00A97C22" w:rsidRPr="00D97AD1" w:rsidRDefault="00A97C22" w:rsidP="00D97AD1">
      <w:pPr>
        <w:pStyle w:val="a6"/>
        <w:ind w:left="0" w:firstLine="567"/>
        <w:jc w:val="both"/>
        <w:rPr>
          <w:lang w:val="uk-UA"/>
        </w:rPr>
      </w:pPr>
      <w:r w:rsidRPr="00D97AD1">
        <w:rPr>
          <w:lang w:val="uk-UA"/>
        </w:rPr>
        <w:t xml:space="preserve">1.3. </w:t>
      </w:r>
      <w:r w:rsidR="00D97AD1">
        <w:rPr>
          <w:rFonts w:ascii="Times New Roman" w:hAnsi="Times New Roman" w:cs="Times New Roman"/>
          <w:lang w:val="uk-UA"/>
        </w:rPr>
        <w:t>в договір оренди землі №</w:t>
      </w:r>
      <w:r w:rsidRPr="00D97AD1">
        <w:rPr>
          <w:rFonts w:ascii="Times New Roman" w:hAnsi="Times New Roman" w:cs="Times New Roman"/>
          <w:lang w:val="uk-UA"/>
        </w:rPr>
        <w:t>041074200188 від 22.09.2010, укладеного між Хмельницькою міською радою та фізичною особою Гаврилюком Володимиром Івановичем, застосувавши при розрахунку розміру орендної плати за земельну ділянку 3% від нормативної грошової оцінки земельної ділянки на 2023 рік відповідно до пропозиції постійної комісії з питань містобудування, земельних відносин та охорони навколишнього природного середовища від 19.01.2023.</w:t>
      </w:r>
    </w:p>
    <w:p w:rsidR="008D6778" w:rsidRPr="00D97AD1" w:rsidRDefault="008D6778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2. Припинити право користування земельними ділянками шляхом розірвання договорів</w:t>
      </w:r>
      <w:r w:rsidR="00D97AD1">
        <w:rPr>
          <w:rFonts w:ascii="Times New Roman" w:hAnsi="Times New Roman" w:cs="Times New Roman"/>
          <w:lang w:val="uk-UA"/>
        </w:rPr>
        <w:t xml:space="preserve"> оренди землі №</w:t>
      </w:r>
      <w:r w:rsidRPr="00D97AD1">
        <w:rPr>
          <w:rFonts w:ascii="Times New Roman" w:hAnsi="Times New Roman" w:cs="Times New Roman"/>
          <w:lang w:val="uk-UA"/>
        </w:rPr>
        <w:t>192-01</w:t>
      </w:r>
      <w:r w:rsidR="00D97AD1">
        <w:rPr>
          <w:rFonts w:ascii="Times New Roman" w:hAnsi="Times New Roman" w:cs="Times New Roman"/>
          <w:lang w:val="uk-UA"/>
        </w:rPr>
        <w:t>-2013/2980951 від 21.10.2013, №</w:t>
      </w:r>
      <w:r w:rsidRPr="00D97AD1">
        <w:rPr>
          <w:rFonts w:ascii="Times New Roman" w:hAnsi="Times New Roman" w:cs="Times New Roman"/>
          <w:lang w:val="uk-UA"/>
        </w:rPr>
        <w:t>360/01 від 15.09.2021</w:t>
      </w:r>
      <w:r w:rsidR="00D97AD1">
        <w:rPr>
          <w:rFonts w:ascii="Times New Roman" w:hAnsi="Times New Roman" w:cs="Times New Roman"/>
          <w:lang w:val="uk-UA"/>
        </w:rPr>
        <w:t>, №</w:t>
      </w:r>
      <w:r w:rsidR="00B32077" w:rsidRPr="00D97AD1">
        <w:rPr>
          <w:rFonts w:ascii="Times New Roman" w:hAnsi="Times New Roman" w:cs="Times New Roman"/>
          <w:lang w:val="uk-UA"/>
        </w:rPr>
        <w:t xml:space="preserve">217/01 від </w:t>
      </w:r>
      <w:r w:rsidR="00B32077" w:rsidRPr="00D97AD1">
        <w:rPr>
          <w:rFonts w:ascii="Times New Roman" w:hAnsi="Times New Roman" w:cs="Times New Roman"/>
          <w:lang w:val="uk-UA"/>
        </w:rPr>
        <w:lastRenderedPageBreak/>
        <w:t>24.06.2021</w:t>
      </w:r>
      <w:r w:rsidRPr="00D97AD1">
        <w:rPr>
          <w:rFonts w:ascii="Times New Roman" w:hAnsi="Times New Roman" w:cs="Times New Roman"/>
          <w:lang w:val="uk-UA"/>
        </w:rPr>
        <w:t xml:space="preserve"> за згодою сторін та надати земельну ділянку в оренду фізичній особі згідно з додатком 1.</w:t>
      </w:r>
    </w:p>
    <w:p w:rsidR="008D6778" w:rsidRPr="00D97AD1" w:rsidRDefault="008D6778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3. Надати юридичній особі земельні ділянки в оренду згідно з додатком 2</w:t>
      </w:r>
      <w:r w:rsidR="00D97AD1">
        <w:rPr>
          <w:rFonts w:ascii="Times New Roman" w:hAnsi="Times New Roman" w:cs="Times New Roman"/>
          <w:lang w:val="uk-UA"/>
        </w:rPr>
        <w:t>.</w:t>
      </w:r>
    </w:p>
    <w:p w:rsidR="0099257D" w:rsidRPr="00D97AD1" w:rsidRDefault="008D6778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4. Припинити право користування земельною ділянкою та надати земельну ділянку в постійне користування юридичній особі згідно з додатком 3.</w:t>
      </w:r>
    </w:p>
    <w:p w:rsidR="008D6778" w:rsidRPr="00D97AD1" w:rsidRDefault="00B32077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5</w:t>
      </w:r>
      <w:r w:rsidR="008D6778" w:rsidRPr="00D97AD1">
        <w:rPr>
          <w:rFonts w:ascii="Times New Roman" w:hAnsi="Times New Roman" w:cs="Times New Roman"/>
          <w:lang w:val="uk-UA"/>
        </w:rPr>
        <w:t>. Затвердити технічну документації із землеустрою щодо встановлення (відновлення) меж земельної ділянки в натурі (на місцевості) та надати її в оренду фізичній особі згідно з додатком 4.</w:t>
      </w:r>
    </w:p>
    <w:p w:rsidR="008D6778" w:rsidRPr="00D97AD1" w:rsidRDefault="00B32077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color w:val="000000"/>
          <w:lang w:val="uk-UA"/>
        </w:rPr>
        <w:t>6</w:t>
      </w:r>
      <w:r w:rsidR="008D6778" w:rsidRPr="00D97AD1">
        <w:rPr>
          <w:rFonts w:ascii="Times New Roman" w:hAnsi="Times New Roman" w:cs="Times New Roman"/>
          <w:color w:val="000000"/>
          <w:lang w:val="uk-UA"/>
        </w:rPr>
        <w:t>.</w:t>
      </w:r>
      <w:r w:rsidR="008D6778" w:rsidRPr="00D97AD1">
        <w:rPr>
          <w:rFonts w:ascii="Times New Roman" w:hAnsi="Times New Roman" w:cs="Times New Roman"/>
          <w:lang w:val="uk-UA"/>
        </w:rPr>
        <w:t xml:space="preserve"> Затвердити юридичній особі технічну документацію із землеустрою щодо поділу земельної ділянки згідно з додатком 5.</w:t>
      </w:r>
    </w:p>
    <w:p w:rsidR="00B32077" w:rsidRPr="00D97AD1" w:rsidRDefault="00B32077" w:rsidP="00D97AD1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7. Надати юридичній особі земельну ділянку в постійне користування згідно з додатком 6.</w:t>
      </w:r>
    </w:p>
    <w:p w:rsidR="008D6778" w:rsidRPr="00D97AD1" w:rsidRDefault="00393BA6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color w:val="000000"/>
          <w:lang w:val="uk-UA"/>
        </w:rPr>
        <w:t>8</w:t>
      </w:r>
      <w:r w:rsidR="008D6778" w:rsidRPr="00D97AD1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8D6778" w:rsidRPr="00D97AD1">
        <w:rPr>
          <w:rFonts w:ascii="Times New Roman" w:hAnsi="Times New Roman" w:cs="Times New Roman"/>
          <w:lang w:val="uk-UA"/>
        </w:rPr>
        <w:t xml:space="preserve">Затвердити Хмельницькій міській раді технічну документацію із землеустрою щодо встановлення (відновлення) меж земельної ділянки в натурі (на місцевості) по </w:t>
      </w:r>
      <w:r w:rsidR="00EE79C0">
        <w:rPr>
          <w:rFonts w:ascii="Times New Roman" w:hAnsi="Times New Roman" w:cs="Times New Roman"/>
          <w:lang w:val="uk-UA"/>
        </w:rPr>
        <w:t>вул.Шухевича,</w:t>
      </w:r>
      <w:r w:rsidR="008D6778" w:rsidRPr="00D97AD1">
        <w:rPr>
          <w:rFonts w:ascii="Times New Roman" w:hAnsi="Times New Roman" w:cs="Times New Roman"/>
          <w:lang w:val="uk-UA"/>
        </w:rPr>
        <w:t>118/7 площею 1368 м</w:t>
      </w:r>
      <w:r w:rsidR="008D6778" w:rsidRPr="00D97AD1">
        <w:rPr>
          <w:rFonts w:ascii="Times New Roman" w:hAnsi="Times New Roman" w:cs="Times New Roman"/>
          <w:vertAlign w:val="superscript"/>
          <w:lang w:val="uk-UA"/>
        </w:rPr>
        <w:t>2</w:t>
      </w:r>
      <w:r w:rsidR="008D6778" w:rsidRPr="00D97AD1">
        <w:rPr>
          <w:rFonts w:ascii="Times New Roman" w:hAnsi="Times New Roman" w:cs="Times New Roman"/>
          <w:lang w:val="uk-UA"/>
        </w:rPr>
        <w:t xml:space="preserve"> кадастровий номер 6810100000:15:001:0129 у зв’язку із внесеними змінами у відомості про земельну ділянку до Державного земельного кадастру.</w:t>
      </w:r>
    </w:p>
    <w:p w:rsidR="008D6778" w:rsidRPr="00D97AD1" w:rsidRDefault="00393BA6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color w:val="000000"/>
          <w:lang w:val="uk-UA"/>
        </w:rPr>
        <w:t>9</w:t>
      </w:r>
      <w:r w:rsidR="008D6778" w:rsidRPr="00D97AD1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8D6778" w:rsidRPr="00D97AD1">
        <w:rPr>
          <w:rFonts w:ascii="Times New Roman" w:hAnsi="Times New Roman" w:cs="Times New Roman"/>
          <w:lang w:val="uk-UA"/>
        </w:rPr>
        <w:t>Затвердити Хмельницькому приватному виробничо-торгівельному підприємству «Алмаз» технічну документацію із землеустрою щодо встановлення (відновлення) меж земельної ділянки в на</w:t>
      </w:r>
      <w:r w:rsidR="00EE79C0">
        <w:rPr>
          <w:rFonts w:ascii="Times New Roman" w:hAnsi="Times New Roman" w:cs="Times New Roman"/>
          <w:lang w:val="uk-UA"/>
        </w:rPr>
        <w:t>турі (на місцевості)</w:t>
      </w:r>
      <w:r w:rsidR="008D6778" w:rsidRPr="00D97AD1">
        <w:rPr>
          <w:rFonts w:ascii="Times New Roman" w:hAnsi="Times New Roman" w:cs="Times New Roman"/>
          <w:lang w:val="uk-UA"/>
        </w:rPr>
        <w:t xml:space="preserve"> площею 2871 м</w:t>
      </w:r>
      <w:r w:rsidR="008D6778" w:rsidRPr="00D97AD1">
        <w:rPr>
          <w:rFonts w:ascii="Times New Roman" w:hAnsi="Times New Roman" w:cs="Times New Roman"/>
          <w:vertAlign w:val="superscript"/>
          <w:lang w:val="uk-UA"/>
        </w:rPr>
        <w:t>2</w:t>
      </w:r>
      <w:r w:rsidR="008D6778" w:rsidRPr="00D97AD1">
        <w:rPr>
          <w:rFonts w:ascii="Times New Roman" w:hAnsi="Times New Roman" w:cs="Times New Roman"/>
          <w:lang w:val="uk-UA"/>
        </w:rPr>
        <w:t xml:space="preserve"> кадастровий номер 6825085100:06:011:0334, що розташована на території </w:t>
      </w:r>
      <w:proofErr w:type="spellStart"/>
      <w:r w:rsidR="008D6778" w:rsidRPr="00D97AD1">
        <w:rPr>
          <w:rFonts w:ascii="Times New Roman" w:hAnsi="Times New Roman" w:cs="Times New Roman"/>
          <w:lang w:val="uk-UA"/>
        </w:rPr>
        <w:t>старостинського</w:t>
      </w:r>
      <w:proofErr w:type="spellEnd"/>
      <w:r w:rsidR="008D6778" w:rsidRPr="00D97AD1">
        <w:rPr>
          <w:rFonts w:ascii="Times New Roman" w:hAnsi="Times New Roman" w:cs="Times New Roman"/>
          <w:lang w:val="uk-UA"/>
        </w:rPr>
        <w:t xml:space="preserve"> округу з центром в </w:t>
      </w:r>
      <w:proofErr w:type="spellStart"/>
      <w:r w:rsidR="00EE79C0">
        <w:rPr>
          <w:rFonts w:ascii="Times New Roman" w:hAnsi="Times New Roman" w:cs="Times New Roman"/>
          <w:lang w:val="uk-UA"/>
        </w:rPr>
        <w:t>с.</w:t>
      </w:r>
      <w:r w:rsidR="008D6778" w:rsidRPr="00D97AD1">
        <w:rPr>
          <w:rFonts w:ascii="Times New Roman" w:hAnsi="Times New Roman" w:cs="Times New Roman"/>
          <w:lang w:val="uk-UA"/>
        </w:rPr>
        <w:t>Олешин</w:t>
      </w:r>
      <w:proofErr w:type="spellEnd"/>
      <w:r w:rsidR="008D6778" w:rsidRPr="00D97AD1">
        <w:rPr>
          <w:rFonts w:ascii="Times New Roman" w:hAnsi="Times New Roman" w:cs="Times New Roman"/>
          <w:lang w:val="uk-UA"/>
        </w:rPr>
        <w:t>, обслуговуючий кооператив</w:t>
      </w:r>
      <w:r w:rsidR="00EE79C0">
        <w:rPr>
          <w:rFonts w:ascii="Times New Roman" w:hAnsi="Times New Roman" w:cs="Times New Roman"/>
          <w:lang w:val="uk-UA"/>
        </w:rPr>
        <w:t xml:space="preserve"> «Алмазний», вул.Водопровідна,</w:t>
      </w:r>
      <w:r w:rsidR="008D6778" w:rsidRPr="00D97AD1">
        <w:rPr>
          <w:rFonts w:ascii="Times New Roman" w:hAnsi="Times New Roman" w:cs="Times New Roman"/>
          <w:lang w:val="uk-UA"/>
        </w:rPr>
        <w:t>3/2 у зв’язку із внесеними змінами у відомості про земельну ділянку до Державного земельного кадастру.</w:t>
      </w:r>
    </w:p>
    <w:p w:rsidR="008D6778" w:rsidRPr="00D97AD1" w:rsidRDefault="00393BA6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lang w:val="uk-UA"/>
        </w:rPr>
        <w:t>10</w:t>
      </w:r>
      <w:r w:rsidR="008D6778" w:rsidRPr="00D97AD1">
        <w:rPr>
          <w:lang w:val="uk-UA"/>
        </w:rPr>
        <w:t xml:space="preserve">. </w:t>
      </w:r>
      <w:r w:rsidR="008D6778" w:rsidRPr="00D97AD1">
        <w:rPr>
          <w:rFonts w:ascii="Times New Roman" w:hAnsi="Times New Roman" w:cs="Times New Roman"/>
          <w:lang w:val="uk-UA"/>
        </w:rPr>
        <w:t xml:space="preserve">Змінити код КВЦПЗ земельної ділянки по </w:t>
      </w:r>
      <w:r w:rsidR="00EE79C0">
        <w:rPr>
          <w:lang w:val="uk-UA"/>
        </w:rPr>
        <w:t>вул.Кармелюка,</w:t>
      </w:r>
      <w:r w:rsidR="008D6778" w:rsidRPr="00D97AD1">
        <w:rPr>
          <w:lang w:val="uk-UA"/>
        </w:rPr>
        <w:t>1/1, гаражний кооперати</w:t>
      </w:r>
      <w:r w:rsidR="00EE79C0">
        <w:rPr>
          <w:lang w:val="uk-UA"/>
        </w:rPr>
        <w:t xml:space="preserve">в «Підлісний», блок А, бокс 98 </w:t>
      </w:r>
      <w:r w:rsidR="008D6778" w:rsidRPr="00D97AD1">
        <w:rPr>
          <w:lang w:val="uk-UA"/>
        </w:rPr>
        <w:t>площею 21 м</w:t>
      </w:r>
      <w:r w:rsidR="008D6778" w:rsidRPr="00D97AD1">
        <w:rPr>
          <w:vertAlign w:val="superscript"/>
          <w:lang w:val="uk-UA"/>
        </w:rPr>
        <w:t>2</w:t>
      </w:r>
      <w:r w:rsidR="008D6778" w:rsidRPr="00D97AD1">
        <w:rPr>
          <w:lang w:val="uk-UA"/>
        </w:rPr>
        <w:t xml:space="preserve"> кадастровий номер 6810100000:17:002:0135 з «</w:t>
      </w:r>
      <w:r w:rsidR="00D97AD1">
        <w:rPr>
          <w:shd w:val="clear" w:color="auto" w:fill="FFFFFF"/>
          <w:lang w:val="uk-UA"/>
        </w:rPr>
        <w:t>02.04-</w:t>
      </w:r>
      <w:r w:rsidR="008D6778" w:rsidRPr="00D97AD1">
        <w:rPr>
          <w:lang w:val="uk-UA" w:eastAsia="uk-UA"/>
        </w:rPr>
        <w:t>для будівництва і обслуговування будівель тимчасового проживання</w:t>
      </w:r>
      <w:r w:rsidR="008D6778" w:rsidRPr="00D97AD1">
        <w:rPr>
          <w:lang w:val="uk-UA"/>
        </w:rPr>
        <w:t xml:space="preserve">» на </w:t>
      </w:r>
      <w:r w:rsidR="00D97AD1">
        <w:rPr>
          <w:lang w:val="uk-UA"/>
        </w:rPr>
        <w:t>«02.05-</w:t>
      </w:r>
      <w:r w:rsidR="008D6778" w:rsidRPr="00D97AD1">
        <w:rPr>
          <w:lang w:val="uk-UA" w:eastAsia="uk-UA"/>
        </w:rPr>
        <w:t>для будівництва індивідуальних гаражів</w:t>
      </w:r>
      <w:r w:rsidR="008D6778" w:rsidRPr="00D97AD1">
        <w:rPr>
          <w:color w:val="000000"/>
          <w:lang w:val="uk-UA"/>
        </w:rPr>
        <w:t>»</w:t>
      </w:r>
      <w:r w:rsidR="008D6778" w:rsidRPr="00D97AD1">
        <w:rPr>
          <w:rFonts w:ascii="Times New Roman" w:hAnsi="Times New Roman" w:cs="Times New Roman"/>
          <w:lang w:val="uk-UA"/>
        </w:rPr>
        <w:t xml:space="preserve"> відповідно до поданого клопотання Управління земельних ресурсів.</w:t>
      </w:r>
    </w:p>
    <w:p w:rsidR="00B32077" w:rsidRPr="00D97AD1" w:rsidRDefault="00B32077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11. Надати</w:t>
      </w:r>
      <w:r w:rsidR="006C3B7B" w:rsidRPr="00D97AD1">
        <w:rPr>
          <w:rFonts w:ascii="Times New Roman" w:hAnsi="Times New Roman" w:cs="Times New Roman"/>
          <w:lang w:val="uk-UA"/>
        </w:rPr>
        <w:t xml:space="preserve"> Управлінню капітального будівництва Хмельницької міської ради дозвіл на поділ земельної ділянки </w:t>
      </w:r>
      <w:r w:rsidR="00DA41DF" w:rsidRPr="00D97AD1">
        <w:rPr>
          <w:rFonts w:ascii="Times New Roman" w:hAnsi="Times New Roman" w:cs="Times New Roman"/>
          <w:lang w:val="uk-UA"/>
        </w:rPr>
        <w:t>площею 100000 м</w:t>
      </w:r>
      <w:r w:rsidR="00DA41DF" w:rsidRPr="00D97AD1">
        <w:rPr>
          <w:rFonts w:ascii="Times New Roman" w:hAnsi="Times New Roman" w:cs="Times New Roman"/>
          <w:vertAlign w:val="superscript"/>
          <w:lang w:val="uk-UA"/>
        </w:rPr>
        <w:t>2</w:t>
      </w:r>
      <w:r w:rsidR="00DA41DF" w:rsidRPr="00D97AD1">
        <w:rPr>
          <w:rFonts w:ascii="Times New Roman" w:hAnsi="Times New Roman" w:cs="Times New Roman"/>
          <w:lang w:val="uk-UA"/>
        </w:rPr>
        <w:t xml:space="preserve"> кадастровий номер 6810100000:33:001:012</w:t>
      </w:r>
      <w:r w:rsidR="00EE79C0">
        <w:rPr>
          <w:rFonts w:ascii="Times New Roman" w:hAnsi="Times New Roman" w:cs="Times New Roman"/>
          <w:lang w:val="uk-UA"/>
        </w:rPr>
        <w:t xml:space="preserve">9, яка розташована за межами </w:t>
      </w:r>
      <w:proofErr w:type="spellStart"/>
      <w:r w:rsidR="00EE79C0">
        <w:rPr>
          <w:rFonts w:ascii="Times New Roman" w:hAnsi="Times New Roman" w:cs="Times New Roman"/>
          <w:lang w:val="uk-UA"/>
        </w:rPr>
        <w:t>с.</w:t>
      </w:r>
      <w:r w:rsidR="00DA41DF" w:rsidRPr="00D97AD1">
        <w:rPr>
          <w:rFonts w:ascii="Times New Roman" w:hAnsi="Times New Roman" w:cs="Times New Roman"/>
          <w:lang w:val="uk-UA"/>
        </w:rPr>
        <w:t>Олешин</w:t>
      </w:r>
      <w:proofErr w:type="spellEnd"/>
      <w:r w:rsidR="00DA41DF" w:rsidRPr="00D97AD1">
        <w:rPr>
          <w:rFonts w:ascii="Times New Roman" w:hAnsi="Times New Roman" w:cs="Times New Roman"/>
          <w:lang w:val="uk-UA"/>
        </w:rPr>
        <w:t xml:space="preserve"> Хмельницького району Хмельницької</w:t>
      </w:r>
      <w:r w:rsidR="00EE79C0">
        <w:rPr>
          <w:rFonts w:ascii="Times New Roman" w:hAnsi="Times New Roman" w:cs="Times New Roman"/>
          <w:lang w:val="uk-UA"/>
        </w:rPr>
        <w:t xml:space="preserve"> області, на земельні ділянки №</w:t>
      </w:r>
      <w:r w:rsidR="00DA41DF" w:rsidRPr="00D97AD1">
        <w:rPr>
          <w:rFonts w:ascii="Times New Roman" w:hAnsi="Times New Roman" w:cs="Times New Roman"/>
          <w:lang w:val="uk-UA"/>
        </w:rPr>
        <w:t>1 площею 50000 м</w:t>
      </w:r>
      <w:r w:rsidR="00DA41DF" w:rsidRPr="00D97AD1">
        <w:rPr>
          <w:rFonts w:ascii="Times New Roman" w:hAnsi="Times New Roman" w:cs="Times New Roman"/>
          <w:vertAlign w:val="superscript"/>
          <w:lang w:val="uk-UA"/>
        </w:rPr>
        <w:t>2</w:t>
      </w:r>
      <w:r w:rsidR="00EE79C0">
        <w:rPr>
          <w:rFonts w:ascii="Times New Roman" w:hAnsi="Times New Roman" w:cs="Times New Roman"/>
          <w:lang w:val="uk-UA"/>
        </w:rPr>
        <w:t xml:space="preserve"> та №</w:t>
      </w:r>
      <w:r w:rsidR="00DA41DF" w:rsidRPr="00D97AD1">
        <w:rPr>
          <w:rFonts w:ascii="Times New Roman" w:hAnsi="Times New Roman" w:cs="Times New Roman"/>
          <w:lang w:val="uk-UA"/>
        </w:rPr>
        <w:t>2 площею 50000 м</w:t>
      </w:r>
      <w:r w:rsidR="00DA41DF" w:rsidRPr="00D97AD1">
        <w:rPr>
          <w:rFonts w:ascii="Times New Roman" w:hAnsi="Times New Roman" w:cs="Times New Roman"/>
          <w:vertAlign w:val="superscript"/>
          <w:lang w:val="uk-UA"/>
        </w:rPr>
        <w:t>2</w:t>
      </w:r>
      <w:r w:rsidR="00DA41DF" w:rsidRPr="00D97AD1">
        <w:rPr>
          <w:rFonts w:ascii="Times New Roman" w:hAnsi="Times New Roman" w:cs="Times New Roman"/>
          <w:lang w:val="uk-UA"/>
        </w:rPr>
        <w:t>.</w:t>
      </w:r>
    </w:p>
    <w:p w:rsidR="000853A9" w:rsidRPr="00D97AD1" w:rsidRDefault="000853A9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11.1. Юридичній</w:t>
      </w:r>
      <w:r w:rsidRPr="00D97AD1">
        <w:rPr>
          <w:rFonts w:ascii="Times New Roman" w:hAnsi="Times New Roman" w:cs="Times New Roman"/>
          <w:color w:val="000000"/>
          <w:lang w:val="uk-UA"/>
        </w:rPr>
        <w:t xml:space="preserve"> особі</w:t>
      </w:r>
      <w:r w:rsidRPr="00D97AD1">
        <w:rPr>
          <w:rFonts w:ascii="Times New Roman" w:hAnsi="Times New Roman" w:cs="Times New Roman"/>
          <w:lang w:val="uk-UA"/>
        </w:rPr>
        <w:t>, після розроблення технічної документації із землеустрою щодо поділу земельної ділянки подати її на погодження Хмельницькій міській раді.</w:t>
      </w:r>
    </w:p>
    <w:p w:rsidR="008D6778" w:rsidRPr="00D97AD1" w:rsidRDefault="00393BA6" w:rsidP="00D97AD1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1</w:t>
      </w:r>
      <w:r w:rsidR="00DA41DF" w:rsidRPr="00D97AD1">
        <w:rPr>
          <w:rFonts w:ascii="Times New Roman" w:hAnsi="Times New Roman" w:cs="Times New Roman"/>
          <w:lang w:val="uk-UA"/>
        </w:rPr>
        <w:t>2</w:t>
      </w:r>
      <w:r w:rsidR="008D6778" w:rsidRPr="00D97AD1">
        <w:rPr>
          <w:rFonts w:ascii="Times New Roman" w:hAnsi="Times New Roman" w:cs="Times New Roman"/>
          <w:lang w:val="uk-UA"/>
        </w:rPr>
        <w:t xml:space="preserve">. </w:t>
      </w:r>
      <w:r w:rsidR="008D6778" w:rsidRPr="00D97AD1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</w:t>
      </w:r>
      <w:r w:rsidR="00EE79C0">
        <w:rPr>
          <w:rFonts w:ascii="Times New Roman" w:hAnsi="Times New Roman" w:cs="Times New Roman"/>
          <w:shd w:val="clear" w:color="auto" w:fill="FFFFFF"/>
          <w:lang w:val="uk-UA"/>
        </w:rPr>
        <w:t xml:space="preserve"> здійснюється за правилами ст.</w:t>
      </w:r>
      <w:r w:rsidR="008D6778" w:rsidRPr="00D97AD1">
        <w:rPr>
          <w:rFonts w:ascii="Times New Roman" w:hAnsi="Times New Roman" w:cs="Times New Roman"/>
          <w:shd w:val="clear" w:color="auto" w:fill="FFFFFF"/>
          <w:lang w:val="uk-UA"/>
        </w:rPr>
        <w:t>126</w:t>
      </w:r>
      <w:r w:rsidR="008D6778" w:rsidRPr="00D97AD1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8D6778" w:rsidRPr="00D97AD1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:rsidR="008D6778" w:rsidRPr="00D97AD1" w:rsidRDefault="00393BA6" w:rsidP="00D97AD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D97AD1"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DA41DF" w:rsidRPr="00D97AD1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8D6778" w:rsidRPr="00D97AD1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8D6778" w:rsidRPr="00D97AD1" w:rsidRDefault="008D6778" w:rsidP="00D97AD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1</w:t>
      </w:r>
      <w:r w:rsidR="00DA41DF" w:rsidRPr="00D97AD1">
        <w:rPr>
          <w:rFonts w:ascii="Times New Roman" w:hAnsi="Times New Roman" w:cs="Times New Roman"/>
          <w:lang w:val="uk-UA"/>
        </w:rPr>
        <w:t>3</w:t>
      </w:r>
      <w:r w:rsidRPr="00D97AD1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8D6778" w:rsidRPr="00D97AD1" w:rsidRDefault="008D6778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1</w:t>
      </w:r>
      <w:r w:rsidR="00DA41DF" w:rsidRPr="00D97AD1">
        <w:rPr>
          <w:rFonts w:ascii="Times New Roman" w:hAnsi="Times New Roman" w:cs="Times New Roman"/>
          <w:lang w:val="uk-UA"/>
        </w:rPr>
        <w:t>4</w:t>
      </w:r>
      <w:r w:rsidRPr="00D97AD1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8D6778" w:rsidRPr="00D97AD1" w:rsidRDefault="008D6778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1</w:t>
      </w:r>
      <w:r w:rsidR="00DA41DF" w:rsidRPr="00D97AD1">
        <w:rPr>
          <w:rFonts w:ascii="Times New Roman" w:hAnsi="Times New Roman" w:cs="Times New Roman"/>
          <w:lang w:val="uk-UA"/>
        </w:rPr>
        <w:t>5</w:t>
      </w:r>
      <w:r w:rsidRPr="00D97AD1">
        <w:rPr>
          <w:rFonts w:ascii="Times New Roman" w:hAnsi="Times New Roman" w:cs="Times New Roman"/>
          <w:lang w:val="uk-UA"/>
        </w:rPr>
        <w:t>. Фізичні та юридичні особи, зазначені у д</w:t>
      </w:r>
      <w:r w:rsidR="00EE79C0">
        <w:rPr>
          <w:rFonts w:ascii="Times New Roman" w:hAnsi="Times New Roman" w:cs="Times New Roman"/>
          <w:lang w:val="uk-UA"/>
        </w:rPr>
        <w:t xml:space="preserve">аному рішенні, які мають намір </w:t>
      </w:r>
      <w:r w:rsidRPr="00D97AD1">
        <w:rPr>
          <w:rFonts w:ascii="Times New Roman" w:hAnsi="Times New Roman" w:cs="Times New Roman"/>
          <w:lang w:val="uk-UA"/>
        </w:rPr>
        <w:t>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</w:t>
      </w:r>
      <w:r w:rsidR="00D97AD1">
        <w:rPr>
          <w:rFonts w:ascii="Times New Roman" w:hAnsi="Times New Roman" w:cs="Times New Roman"/>
          <w:lang w:val="uk-UA"/>
        </w:rPr>
        <w:t>сії Хмельницької міської ради №</w:t>
      </w:r>
      <w:r w:rsidRPr="00D97AD1">
        <w:rPr>
          <w:rFonts w:ascii="Times New Roman" w:hAnsi="Times New Roman" w:cs="Times New Roman"/>
          <w:lang w:val="uk-UA"/>
        </w:rPr>
        <w:t>68 від 17.02.2021.</w:t>
      </w:r>
    </w:p>
    <w:p w:rsidR="008D6778" w:rsidRPr="00D97AD1" w:rsidRDefault="008D6778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1</w:t>
      </w:r>
      <w:r w:rsidR="00DA41DF" w:rsidRPr="00D97AD1">
        <w:rPr>
          <w:rFonts w:ascii="Times New Roman" w:hAnsi="Times New Roman" w:cs="Times New Roman"/>
          <w:lang w:val="uk-UA"/>
        </w:rPr>
        <w:t>6</w:t>
      </w:r>
      <w:r w:rsidRPr="00D97AD1">
        <w:rPr>
          <w:rFonts w:ascii="Times New Roman" w:hAnsi="Times New Roman" w:cs="Times New Roman"/>
          <w:lang w:val="uk-UA"/>
        </w:rPr>
        <w:t xml:space="preserve">. У разі невнесення орендної плати у строки, що будуть визначені договором оренди землі, </w:t>
      </w:r>
      <w:r w:rsidR="00D97AD1">
        <w:rPr>
          <w:rFonts w:ascii="Times New Roman" w:hAnsi="Times New Roman" w:cs="Times New Roman"/>
          <w:lang w:val="uk-UA"/>
        </w:rPr>
        <w:t>справляється пеня у розмірі 0,5</w:t>
      </w:r>
      <w:r w:rsidRPr="00D97AD1">
        <w:rPr>
          <w:rFonts w:ascii="Times New Roman" w:hAnsi="Times New Roman" w:cs="Times New Roman"/>
          <w:lang w:val="uk-UA"/>
        </w:rPr>
        <w:t>% від несплаченої суми за кожний день прострочення.</w:t>
      </w:r>
    </w:p>
    <w:p w:rsidR="008D6778" w:rsidRPr="00D97AD1" w:rsidRDefault="008D6778" w:rsidP="00D97AD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1</w:t>
      </w:r>
      <w:r w:rsidR="00DA41DF" w:rsidRPr="00D97AD1">
        <w:rPr>
          <w:rFonts w:ascii="Times New Roman" w:hAnsi="Times New Roman" w:cs="Times New Roman"/>
          <w:lang w:val="uk-UA"/>
        </w:rPr>
        <w:t>7</w:t>
      </w:r>
      <w:r w:rsidRPr="00D97AD1">
        <w:rPr>
          <w:rFonts w:ascii="Times New Roman" w:hAnsi="Times New Roman" w:cs="Times New Roman"/>
          <w:lang w:val="uk-UA"/>
        </w:rPr>
        <w:t>. Юридичн</w:t>
      </w:r>
      <w:r w:rsidR="00DA41DF" w:rsidRPr="00D97AD1">
        <w:rPr>
          <w:rFonts w:ascii="Times New Roman" w:hAnsi="Times New Roman" w:cs="Times New Roman"/>
          <w:lang w:val="uk-UA"/>
        </w:rPr>
        <w:t>им</w:t>
      </w:r>
      <w:r w:rsidRPr="00D97AD1">
        <w:rPr>
          <w:rFonts w:ascii="Times New Roman" w:hAnsi="Times New Roman" w:cs="Times New Roman"/>
          <w:lang w:val="uk-UA"/>
        </w:rPr>
        <w:t xml:space="preserve"> особ</w:t>
      </w:r>
      <w:r w:rsidR="00DA41DF" w:rsidRPr="00D97AD1">
        <w:rPr>
          <w:rFonts w:ascii="Times New Roman" w:hAnsi="Times New Roman" w:cs="Times New Roman"/>
          <w:lang w:val="uk-UA"/>
        </w:rPr>
        <w:t>ам</w:t>
      </w:r>
      <w:r w:rsidRPr="00D97AD1">
        <w:rPr>
          <w:rFonts w:ascii="Times New Roman" w:hAnsi="Times New Roman" w:cs="Times New Roman"/>
          <w:lang w:val="uk-UA"/>
        </w:rPr>
        <w:t xml:space="preserve"> зареєструвати право постійного користування земельн</w:t>
      </w:r>
      <w:r w:rsidR="00DA41DF" w:rsidRPr="00D97AD1">
        <w:rPr>
          <w:rFonts w:ascii="Times New Roman" w:hAnsi="Times New Roman" w:cs="Times New Roman"/>
          <w:lang w:val="uk-UA"/>
        </w:rPr>
        <w:t xml:space="preserve">ими </w:t>
      </w:r>
      <w:r w:rsidRPr="00D97AD1">
        <w:rPr>
          <w:rFonts w:ascii="Times New Roman" w:hAnsi="Times New Roman" w:cs="Times New Roman"/>
          <w:lang w:val="uk-UA"/>
        </w:rPr>
        <w:t>ділянк</w:t>
      </w:r>
      <w:r w:rsidR="00DA41DF" w:rsidRPr="00D97AD1">
        <w:rPr>
          <w:rFonts w:ascii="Times New Roman" w:hAnsi="Times New Roman" w:cs="Times New Roman"/>
          <w:lang w:val="uk-UA"/>
        </w:rPr>
        <w:t>ами</w:t>
      </w:r>
      <w:r w:rsidRPr="00D97AD1">
        <w:rPr>
          <w:rFonts w:ascii="Times New Roman" w:hAnsi="Times New Roman" w:cs="Times New Roman"/>
          <w:lang w:val="uk-UA"/>
        </w:rPr>
        <w:t xml:space="preserve"> в установленому законом порядку.</w:t>
      </w:r>
    </w:p>
    <w:p w:rsidR="008F38D2" w:rsidRPr="00D97AD1" w:rsidRDefault="008F38D2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lastRenderedPageBreak/>
        <w:t>1</w:t>
      </w:r>
      <w:r w:rsidR="00DA41DF" w:rsidRPr="00D97AD1">
        <w:rPr>
          <w:rFonts w:ascii="Times New Roman" w:hAnsi="Times New Roman" w:cs="Times New Roman"/>
          <w:lang w:val="uk-UA"/>
        </w:rPr>
        <w:t>8</w:t>
      </w:r>
      <w:r w:rsidRPr="00D97AD1">
        <w:rPr>
          <w:rFonts w:ascii="Times New Roman" w:hAnsi="Times New Roman" w:cs="Times New Roman"/>
          <w:lang w:val="uk-UA"/>
        </w:rPr>
        <w:t xml:space="preserve">. При укладанні додаткової угоди про внесення змін до договору оренди землі </w:t>
      </w:r>
      <w:r w:rsidR="00D97AD1">
        <w:rPr>
          <w:rFonts w:ascii="Times New Roman" w:hAnsi="Times New Roman" w:cs="Times New Roman"/>
          <w:lang w:val="uk-UA"/>
        </w:rPr>
        <w:t>№</w:t>
      </w:r>
      <w:r w:rsidRPr="00D97AD1">
        <w:rPr>
          <w:rFonts w:ascii="Times New Roman" w:hAnsi="Times New Roman" w:cs="Times New Roman"/>
          <w:lang w:val="uk-UA"/>
        </w:rPr>
        <w:t>681010004000355 від 21.02.2012 ТОВ «</w:t>
      </w:r>
      <w:proofErr w:type="spellStart"/>
      <w:r w:rsidRPr="00D97AD1">
        <w:rPr>
          <w:rFonts w:ascii="Times New Roman" w:hAnsi="Times New Roman" w:cs="Times New Roman"/>
          <w:lang w:val="uk-UA"/>
        </w:rPr>
        <w:t>Трансміськбуд</w:t>
      </w:r>
      <w:proofErr w:type="spellEnd"/>
      <w:r w:rsidRPr="00D97AD1">
        <w:rPr>
          <w:rFonts w:ascii="Times New Roman" w:hAnsi="Times New Roman" w:cs="Times New Roman"/>
          <w:lang w:val="uk-UA"/>
        </w:rPr>
        <w:t>» змінити площу земельної ділянки з 28953 м</w:t>
      </w:r>
      <w:r w:rsidRPr="00D97AD1">
        <w:rPr>
          <w:rFonts w:ascii="Times New Roman" w:hAnsi="Times New Roman" w:cs="Times New Roman"/>
          <w:vertAlign w:val="superscript"/>
          <w:lang w:val="uk-UA"/>
        </w:rPr>
        <w:t>2</w:t>
      </w:r>
      <w:r w:rsidRPr="00D97AD1">
        <w:rPr>
          <w:rFonts w:ascii="Times New Roman" w:hAnsi="Times New Roman" w:cs="Times New Roman"/>
          <w:lang w:val="uk-UA"/>
        </w:rPr>
        <w:t xml:space="preserve"> на 26682 м</w:t>
      </w:r>
      <w:r w:rsidRPr="00D97AD1">
        <w:rPr>
          <w:rFonts w:ascii="Times New Roman" w:hAnsi="Times New Roman" w:cs="Times New Roman"/>
          <w:vertAlign w:val="superscript"/>
          <w:lang w:val="uk-UA"/>
        </w:rPr>
        <w:t>2</w:t>
      </w:r>
      <w:r w:rsidRPr="00D97AD1">
        <w:rPr>
          <w:rFonts w:ascii="Times New Roman" w:hAnsi="Times New Roman" w:cs="Times New Roman"/>
          <w:lang w:val="uk-UA"/>
        </w:rPr>
        <w:t>.</w:t>
      </w:r>
    </w:p>
    <w:p w:rsidR="008D6778" w:rsidRPr="00D97AD1" w:rsidRDefault="008D6778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1</w:t>
      </w:r>
      <w:r w:rsidR="00DA41DF" w:rsidRPr="00D97AD1">
        <w:rPr>
          <w:rFonts w:ascii="Times New Roman" w:hAnsi="Times New Roman" w:cs="Times New Roman"/>
          <w:lang w:val="uk-UA"/>
        </w:rPr>
        <w:t>9</w:t>
      </w:r>
      <w:r w:rsidRPr="00D97AD1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8D6778" w:rsidRPr="00D97AD1" w:rsidRDefault="00DA41DF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20</w:t>
      </w:r>
      <w:r w:rsidR="008D6778" w:rsidRPr="00D97AD1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D97AD1">
        <w:rPr>
          <w:rFonts w:ascii="Times New Roman" w:hAnsi="Times New Roman" w:cs="Times New Roman"/>
          <w:lang w:val="uk-UA"/>
        </w:rPr>
        <w:t>М.</w:t>
      </w:r>
      <w:r w:rsidR="008D6778" w:rsidRPr="00D97AD1">
        <w:rPr>
          <w:rFonts w:ascii="Times New Roman" w:hAnsi="Times New Roman" w:cs="Times New Roman"/>
          <w:lang w:val="uk-UA"/>
        </w:rPr>
        <w:t>Ваврищука</w:t>
      </w:r>
      <w:proofErr w:type="spellEnd"/>
      <w:r w:rsidR="008D6778" w:rsidRPr="00D97AD1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8D6778" w:rsidRPr="00D97AD1" w:rsidRDefault="00393BA6" w:rsidP="00D97AD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2</w:t>
      </w:r>
      <w:r w:rsidR="00DA41DF" w:rsidRPr="00D97AD1">
        <w:rPr>
          <w:rFonts w:ascii="Times New Roman" w:hAnsi="Times New Roman" w:cs="Times New Roman"/>
          <w:lang w:val="uk-UA"/>
        </w:rPr>
        <w:t>1</w:t>
      </w:r>
      <w:r w:rsidR="008D6778" w:rsidRPr="00D97AD1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8D6778" w:rsidRPr="00D97AD1" w:rsidRDefault="008D6778" w:rsidP="008D6778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D6778" w:rsidRPr="00D97AD1" w:rsidRDefault="008D6778" w:rsidP="008D6778">
      <w:pPr>
        <w:ind w:right="-5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D6778" w:rsidRPr="00D97AD1" w:rsidRDefault="008D6778" w:rsidP="008D6778">
      <w:pPr>
        <w:ind w:right="-5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D6778" w:rsidRPr="00D97AD1" w:rsidRDefault="008D6778" w:rsidP="008D6778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8D6778" w:rsidRPr="00D97AD1" w:rsidRDefault="008D6778" w:rsidP="008D6778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Міський голова</w:t>
      </w:r>
      <w:r w:rsidRPr="00D97AD1">
        <w:rPr>
          <w:rFonts w:ascii="Times New Roman" w:hAnsi="Times New Roman" w:cs="Times New Roman"/>
          <w:lang w:val="uk-UA"/>
        </w:rPr>
        <w:tab/>
      </w:r>
      <w:r w:rsidRPr="00D97AD1">
        <w:rPr>
          <w:rFonts w:ascii="Times New Roman" w:hAnsi="Times New Roman" w:cs="Times New Roman"/>
          <w:lang w:val="uk-UA"/>
        </w:rPr>
        <w:tab/>
      </w:r>
      <w:r w:rsidRPr="00D97AD1">
        <w:rPr>
          <w:rFonts w:ascii="Times New Roman" w:hAnsi="Times New Roman" w:cs="Times New Roman"/>
          <w:lang w:val="uk-UA"/>
        </w:rPr>
        <w:tab/>
      </w:r>
      <w:r w:rsidRPr="00D97AD1">
        <w:rPr>
          <w:rFonts w:ascii="Times New Roman" w:hAnsi="Times New Roman" w:cs="Times New Roman"/>
          <w:lang w:val="uk-UA"/>
        </w:rPr>
        <w:tab/>
      </w:r>
      <w:r w:rsidRPr="00D97AD1">
        <w:rPr>
          <w:rFonts w:ascii="Times New Roman" w:hAnsi="Times New Roman" w:cs="Times New Roman"/>
          <w:lang w:val="uk-UA"/>
        </w:rPr>
        <w:tab/>
      </w:r>
      <w:r w:rsidRPr="00D97AD1">
        <w:rPr>
          <w:rFonts w:ascii="Times New Roman" w:hAnsi="Times New Roman" w:cs="Times New Roman"/>
          <w:lang w:val="uk-UA"/>
        </w:rPr>
        <w:tab/>
      </w:r>
      <w:r w:rsidRPr="00D97AD1">
        <w:rPr>
          <w:rFonts w:ascii="Times New Roman" w:hAnsi="Times New Roman" w:cs="Times New Roman"/>
          <w:lang w:val="uk-UA"/>
        </w:rPr>
        <w:tab/>
      </w:r>
      <w:r w:rsidRPr="00D97AD1">
        <w:rPr>
          <w:rFonts w:ascii="Times New Roman" w:hAnsi="Times New Roman" w:cs="Times New Roman"/>
          <w:lang w:val="uk-UA"/>
        </w:rPr>
        <w:tab/>
      </w:r>
      <w:r w:rsidR="00D97AD1">
        <w:rPr>
          <w:rFonts w:ascii="Times New Roman" w:hAnsi="Times New Roman" w:cs="Times New Roman"/>
          <w:lang w:val="uk-UA"/>
        </w:rPr>
        <w:tab/>
      </w:r>
      <w:r w:rsidRPr="00D97AD1">
        <w:rPr>
          <w:rFonts w:ascii="Times New Roman" w:hAnsi="Times New Roman" w:cs="Times New Roman"/>
          <w:lang w:val="uk-UA"/>
        </w:rPr>
        <w:t>О.СИМЧИШИН</w:t>
      </w:r>
    </w:p>
    <w:p w:rsidR="008D6778" w:rsidRPr="00D97AD1" w:rsidRDefault="008D6778" w:rsidP="008D6778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8D6778" w:rsidRPr="00D97AD1" w:rsidRDefault="008D6778" w:rsidP="008D6778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8D6778" w:rsidRPr="00D97AD1" w:rsidSect="00EE79C0">
          <w:pgSz w:w="11906" w:h="16838"/>
          <w:pgMar w:top="993" w:right="849" w:bottom="1276" w:left="1418" w:header="720" w:footer="720" w:gutter="0"/>
          <w:cols w:space="720"/>
          <w:docGrid w:linePitch="600" w:charSpace="32768"/>
        </w:sectPr>
      </w:pPr>
    </w:p>
    <w:p w:rsidR="0081260A" w:rsidRPr="00E5788C" w:rsidRDefault="0081260A" w:rsidP="0081260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 w:rsidRPr="00E5788C"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lastRenderedPageBreak/>
        <w:t>Додаток</w:t>
      </w:r>
      <w:r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t xml:space="preserve"> 1</w:t>
      </w:r>
    </w:p>
    <w:p w:rsidR="0081260A" w:rsidRPr="00E5788C" w:rsidRDefault="0081260A" w:rsidP="0081260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 w:rsidRPr="00E5788C"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t>до рішення сесії міської ради</w:t>
      </w:r>
    </w:p>
    <w:p w:rsidR="0081260A" w:rsidRPr="00E5788C" w:rsidRDefault="0081260A" w:rsidP="0081260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>
        <w:rPr>
          <w:rFonts w:ascii="Times New Roman" w:eastAsia="Courier New" w:hAnsi="Times New Roman"/>
          <w:bCs/>
          <w:i/>
          <w:color w:val="000000"/>
          <w:lang w:val="uk-UA" w:bidi="uk-UA"/>
        </w:rPr>
        <w:t>від 10.02.2023 року №53</w:t>
      </w:r>
    </w:p>
    <w:p w:rsidR="0081260A" w:rsidRDefault="0081260A" w:rsidP="008D677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ИСОК</w:t>
      </w:r>
    </w:p>
    <w:p w:rsidR="008D6778" w:rsidRPr="00D97AD1" w:rsidRDefault="008D6778" w:rsidP="008D6778">
      <w:pPr>
        <w:jc w:val="center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юридичних та фізичних осіб, яким припиняється право користування земельними ділянками та надаються земельні ділянки в оренду</w:t>
      </w:r>
    </w:p>
    <w:tbl>
      <w:tblPr>
        <w:tblW w:w="152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835"/>
        <w:gridCol w:w="1628"/>
        <w:gridCol w:w="4042"/>
        <w:gridCol w:w="1842"/>
        <w:gridCol w:w="1136"/>
        <w:gridCol w:w="888"/>
      </w:tblGrid>
      <w:tr w:rsidR="008D6778" w:rsidRPr="0081260A" w:rsidTr="00B12AC5">
        <w:trPr>
          <w:tblHeader/>
          <w:jc w:val="center"/>
        </w:trPr>
        <w:tc>
          <w:tcPr>
            <w:tcW w:w="550" w:type="dxa"/>
            <w:vAlign w:val="center"/>
          </w:tcPr>
          <w:p w:rsidR="0081260A" w:rsidRPr="0081260A" w:rsidRDefault="0081260A" w:rsidP="0081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282" w:type="dxa"/>
            <w:vAlign w:val="center"/>
          </w:tcPr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260A">
              <w:rPr>
                <w:rFonts w:ascii="Times New Roman" w:hAnsi="Times New Roman" w:cs="Times New Roman"/>
                <w:bCs/>
                <w:lang w:val="uk-UA"/>
              </w:rPr>
              <w:t>Назва юридичних та фізичних осіб, яким припиняється право користування земельними ділянками</w:t>
            </w:r>
          </w:p>
        </w:tc>
        <w:tc>
          <w:tcPr>
            <w:tcW w:w="2835" w:type="dxa"/>
            <w:vAlign w:val="center"/>
          </w:tcPr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260A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:rsidR="00B12AC5" w:rsidRDefault="00B12AC5" w:rsidP="0081260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260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81260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042" w:type="dxa"/>
            <w:vAlign w:val="center"/>
          </w:tcPr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81260A">
              <w:rPr>
                <w:rFonts w:ascii="Times New Roman" w:hAnsi="Times New Roman" w:cs="Times New Roman"/>
                <w:lang w:val="uk-UA"/>
              </w:rPr>
              <w:t xml:space="preserve">фізичних осіб, </w:t>
            </w:r>
            <w:r w:rsidRPr="0081260A">
              <w:rPr>
                <w:rFonts w:ascii="Times New Roman" w:hAnsi="Times New Roman" w:cs="Times New Roman"/>
                <w:bCs/>
                <w:lang w:val="uk-UA"/>
              </w:rPr>
              <w:t>як</w:t>
            </w:r>
            <w:r w:rsidR="00B12AC5">
              <w:rPr>
                <w:rFonts w:ascii="Times New Roman" w:hAnsi="Times New Roman" w:cs="Times New Roman"/>
                <w:bCs/>
                <w:lang w:val="uk-UA"/>
              </w:rPr>
              <w:t xml:space="preserve">им надаються земельні ділянки, </w:t>
            </w:r>
            <w:r w:rsidRPr="0081260A">
              <w:rPr>
                <w:rFonts w:ascii="Times New Roman" w:hAnsi="Times New Roman" w:cs="Times New Roman"/>
                <w:bCs/>
                <w:lang w:val="uk-UA"/>
              </w:rPr>
              <w:t>цільове призначення, адреса ділянки, підстава та категорія земель</w:t>
            </w:r>
          </w:p>
        </w:tc>
        <w:tc>
          <w:tcPr>
            <w:tcW w:w="1842" w:type="dxa"/>
            <w:vAlign w:val="center"/>
          </w:tcPr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6" w:type="dxa"/>
            <w:vAlign w:val="center"/>
          </w:tcPr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260A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1260A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81260A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88" w:type="dxa"/>
            <w:vAlign w:val="center"/>
          </w:tcPr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8D6778" w:rsidRPr="0081260A" w:rsidTr="00B12AC5">
        <w:trPr>
          <w:trHeight w:val="171"/>
          <w:jc w:val="center"/>
        </w:trPr>
        <w:tc>
          <w:tcPr>
            <w:tcW w:w="550" w:type="dxa"/>
          </w:tcPr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82" w:type="dxa"/>
          </w:tcPr>
          <w:p w:rsidR="008D6778" w:rsidRPr="0081260A" w:rsidRDefault="008D6778" w:rsidP="0081260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1260A">
              <w:rPr>
                <w:rFonts w:ascii="Times New Roman" w:hAnsi="Times New Roman" w:cs="Times New Roman"/>
                <w:lang w:val="uk-UA"/>
              </w:rPr>
              <w:t>Биковський</w:t>
            </w:r>
            <w:proofErr w:type="spellEnd"/>
            <w:r w:rsidRPr="0081260A">
              <w:rPr>
                <w:rFonts w:ascii="Times New Roman" w:hAnsi="Times New Roman" w:cs="Times New Roman"/>
                <w:lang w:val="uk-UA"/>
              </w:rPr>
              <w:t xml:space="preserve"> Сергій Володимирович</w:t>
            </w:r>
          </w:p>
        </w:tc>
        <w:tc>
          <w:tcPr>
            <w:tcW w:w="2835" w:type="dxa"/>
          </w:tcPr>
          <w:p w:rsidR="008D6778" w:rsidRPr="0081260A" w:rsidRDefault="00B12AC5" w:rsidP="00B12AC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8D6778" w:rsidRPr="0081260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8D6778" w:rsidRPr="0081260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D6778" w:rsidRPr="0081260A" w:rsidRDefault="00B12AC5" w:rsidP="00B12AC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Кармелюка,</w:t>
            </w:r>
            <w:r w:rsidR="008D6778" w:rsidRPr="0081260A">
              <w:rPr>
                <w:rFonts w:ascii="Times New Roman" w:hAnsi="Times New Roman" w:cs="Times New Roman"/>
                <w:lang w:val="uk-UA"/>
              </w:rPr>
              <w:t>1/1</w:t>
            </w:r>
          </w:p>
          <w:p w:rsidR="00B12AC5" w:rsidRDefault="008D6778" w:rsidP="00B12AC5">
            <w:pPr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г</w:t>
            </w:r>
            <w:r w:rsidR="00B12AC5">
              <w:rPr>
                <w:rFonts w:ascii="Times New Roman" w:hAnsi="Times New Roman" w:cs="Times New Roman"/>
                <w:lang w:val="uk-UA"/>
              </w:rPr>
              <w:t>аражний кооператив «Підлісний»,</w:t>
            </w:r>
          </w:p>
          <w:p w:rsidR="008D6778" w:rsidRPr="0081260A" w:rsidRDefault="008D6778" w:rsidP="00B12AC5">
            <w:pPr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блок А, бокс 98</w:t>
            </w:r>
          </w:p>
          <w:p w:rsidR="008D6778" w:rsidRPr="0081260A" w:rsidRDefault="008D6778" w:rsidP="00B12AC5">
            <w:pPr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6810100000:17:002:0135</w:t>
            </w:r>
          </w:p>
        </w:tc>
        <w:tc>
          <w:tcPr>
            <w:tcW w:w="1628" w:type="dxa"/>
          </w:tcPr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042" w:type="dxa"/>
          </w:tcPr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 xml:space="preserve">Колодій Ірина Сергіївна для обслуговування гаража по </w:t>
            </w:r>
            <w:r w:rsidR="00B12AC5">
              <w:rPr>
                <w:rFonts w:ascii="Times New Roman" w:hAnsi="Times New Roman" w:cs="Times New Roman"/>
                <w:lang w:val="uk-UA"/>
              </w:rPr>
              <w:t>вул.Кармелюка,</w:t>
            </w:r>
            <w:r w:rsidRPr="0081260A">
              <w:rPr>
                <w:rFonts w:ascii="Times New Roman" w:hAnsi="Times New Roman" w:cs="Times New Roman"/>
                <w:lang w:val="uk-UA"/>
              </w:rPr>
              <w:t>1/1</w:t>
            </w:r>
            <w:r w:rsidR="00B12AC5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81260A">
              <w:rPr>
                <w:rFonts w:ascii="Times New Roman" w:hAnsi="Times New Roman" w:cs="Times New Roman"/>
                <w:lang w:val="uk-UA"/>
              </w:rPr>
              <w:t>гаражний кооперат</w:t>
            </w:r>
            <w:r w:rsidR="00B12AC5">
              <w:rPr>
                <w:rFonts w:ascii="Times New Roman" w:hAnsi="Times New Roman" w:cs="Times New Roman"/>
                <w:lang w:val="uk-UA"/>
              </w:rPr>
              <w:t xml:space="preserve">ив «Підлісний», блок А, бокс 98 </w:t>
            </w:r>
            <w:r w:rsidRPr="0081260A">
              <w:rPr>
                <w:rFonts w:ascii="Times New Roman" w:hAnsi="Times New Roman" w:cs="Times New Roman"/>
                <w:lang w:val="uk-UA"/>
              </w:rPr>
              <w:t>(догов</w:t>
            </w:r>
            <w:r w:rsidR="00B12AC5">
              <w:rPr>
                <w:rFonts w:ascii="Times New Roman" w:hAnsi="Times New Roman" w:cs="Times New Roman"/>
                <w:lang w:val="uk-UA"/>
              </w:rPr>
              <w:t>ір дарування від 31.10.2022 р/н</w:t>
            </w:r>
            <w:r w:rsidRPr="0081260A">
              <w:rPr>
                <w:rFonts w:ascii="Times New Roman" w:hAnsi="Times New Roman" w:cs="Times New Roman"/>
                <w:lang w:val="uk-UA"/>
              </w:rPr>
              <w:t>6242)</w:t>
            </w:r>
          </w:p>
          <w:p w:rsidR="00393BA6" w:rsidRPr="0081260A" w:rsidRDefault="008D6778" w:rsidP="00B12A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81260A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1842" w:type="dxa"/>
          </w:tcPr>
          <w:p w:rsidR="008D6778" w:rsidRPr="0081260A" w:rsidRDefault="00B12AC5" w:rsidP="0081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.04-</w:t>
            </w:r>
            <w:r w:rsidR="008D6778" w:rsidRPr="0081260A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1136" w:type="dxa"/>
          </w:tcPr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888" w:type="dxa"/>
          </w:tcPr>
          <w:p w:rsidR="008D6778" w:rsidRPr="0081260A" w:rsidRDefault="008D6778" w:rsidP="0081260A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8D6778" w:rsidRPr="0081260A" w:rsidTr="00B12AC5">
        <w:trPr>
          <w:trHeight w:val="171"/>
          <w:jc w:val="center"/>
        </w:trPr>
        <w:tc>
          <w:tcPr>
            <w:tcW w:w="550" w:type="dxa"/>
          </w:tcPr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 xml:space="preserve">2. </w:t>
            </w:r>
          </w:p>
        </w:tc>
        <w:tc>
          <w:tcPr>
            <w:tcW w:w="2282" w:type="dxa"/>
          </w:tcPr>
          <w:p w:rsidR="008D6778" w:rsidRPr="0081260A" w:rsidRDefault="008D6778" w:rsidP="0081260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1260A">
              <w:rPr>
                <w:rFonts w:ascii="Times New Roman" w:hAnsi="Times New Roman" w:cs="Times New Roman"/>
                <w:lang w:val="uk-UA"/>
              </w:rPr>
              <w:t>Баліцький</w:t>
            </w:r>
            <w:proofErr w:type="spellEnd"/>
            <w:r w:rsidRPr="0081260A">
              <w:rPr>
                <w:rFonts w:ascii="Times New Roman" w:hAnsi="Times New Roman" w:cs="Times New Roman"/>
                <w:lang w:val="uk-UA"/>
              </w:rPr>
              <w:t xml:space="preserve"> Анатолій Іванович</w:t>
            </w:r>
          </w:p>
          <w:p w:rsidR="008D6778" w:rsidRPr="0081260A" w:rsidRDefault="008D6778" w:rsidP="0081260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1260A">
              <w:rPr>
                <w:rFonts w:ascii="Times New Roman" w:hAnsi="Times New Roman" w:cs="Times New Roman"/>
                <w:lang w:val="uk-UA"/>
              </w:rPr>
              <w:t>Чміль</w:t>
            </w:r>
            <w:proofErr w:type="spellEnd"/>
            <w:r w:rsidRPr="0081260A">
              <w:rPr>
                <w:rFonts w:ascii="Times New Roman" w:hAnsi="Times New Roman" w:cs="Times New Roman"/>
                <w:lang w:val="uk-UA"/>
              </w:rPr>
              <w:t xml:space="preserve"> Лідія Іванівна</w:t>
            </w:r>
          </w:p>
        </w:tc>
        <w:tc>
          <w:tcPr>
            <w:tcW w:w="2835" w:type="dxa"/>
          </w:tcPr>
          <w:p w:rsidR="008D6778" w:rsidRPr="0081260A" w:rsidRDefault="00B12AC5" w:rsidP="00B12AC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8D6778" w:rsidRPr="0081260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8D6778" w:rsidRPr="0081260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D6778" w:rsidRPr="0081260A" w:rsidRDefault="00B12AC5" w:rsidP="00B12AC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Деповська,</w:t>
            </w:r>
            <w:r w:rsidR="008D6778" w:rsidRPr="0081260A">
              <w:rPr>
                <w:rFonts w:ascii="Times New Roman" w:hAnsi="Times New Roman" w:cs="Times New Roman"/>
                <w:lang w:val="uk-UA"/>
              </w:rPr>
              <w:t>19/1</w:t>
            </w:r>
          </w:p>
          <w:p w:rsidR="00393BA6" w:rsidRPr="0081260A" w:rsidRDefault="008D6778" w:rsidP="00B12AC5">
            <w:pPr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6810100000:14:004:0292</w:t>
            </w:r>
          </w:p>
        </w:tc>
        <w:tc>
          <w:tcPr>
            <w:tcW w:w="1628" w:type="dxa"/>
          </w:tcPr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7908" w:type="dxa"/>
            <w:gridSpan w:val="4"/>
          </w:tcPr>
          <w:p w:rsidR="008D6778" w:rsidRPr="0081260A" w:rsidRDefault="008D6778" w:rsidP="0081260A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8D6778" w:rsidRPr="0081260A" w:rsidTr="00B12AC5">
        <w:trPr>
          <w:trHeight w:val="171"/>
          <w:jc w:val="center"/>
        </w:trPr>
        <w:tc>
          <w:tcPr>
            <w:tcW w:w="550" w:type="dxa"/>
          </w:tcPr>
          <w:p w:rsidR="008D6778" w:rsidRPr="0081260A" w:rsidRDefault="008D6778" w:rsidP="0081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282" w:type="dxa"/>
          </w:tcPr>
          <w:p w:rsidR="00393BA6" w:rsidRPr="0081260A" w:rsidRDefault="008D6778" w:rsidP="0081260A">
            <w:pPr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81260A">
              <w:rPr>
                <w:rFonts w:ascii="Times New Roman" w:hAnsi="Times New Roman" w:cs="Times New Roman"/>
                <w:lang w:val="uk-UA"/>
              </w:rPr>
              <w:t>Платинумбуд</w:t>
            </w:r>
            <w:proofErr w:type="spellEnd"/>
            <w:r w:rsidRPr="0081260A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</w:tcPr>
          <w:p w:rsidR="008D6778" w:rsidRPr="0081260A" w:rsidRDefault="00B12AC5" w:rsidP="00B12AC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8D6778" w:rsidRPr="0081260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8D6778" w:rsidRPr="0081260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D6778" w:rsidRPr="0081260A" w:rsidRDefault="00B12AC5" w:rsidP="00B12AC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одільська,</w:t>
            </w:r>
            <w:r w:rsidR="008D6778" w:rsidRPr="0081260A">
              <w:rPr>
                <w:rFonts w:ascii="Times New Roman" w:hAnsi="Times New Roman" w:cs="Times New Roman"/>
                <w:lang w:val="uk-UA"/>
              </w:rPr>
              <w:t>10/1-А</w:t>
            </w:r>
          </w:p>
          <w:p w:rsidR="008D6778" w:rsidRPr="0081260A" w:rsidRDefault="008D6778" w:rsidP="00B12AC5">
            <w:pPr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6810100000:</w:t>
            </w:r>
            <w:r w:rsidR="004308CB" w:rsidRPr="0081260A">
              <w:rPr>
                <w:rFonts w:ascii="Times New Roman" w:hAnsi="Times New Roman" w:cs="Times New Roman"/>
                <w:lang w:val="uk-UA"/>
              </w:rPr>
              <w:t>01:004:0430</w:t>
            </w:r>
          </w:p>
        </w:tc>
        <w:tc>
          <w:tcPr>
            <w:tcW w:w="1628" w:type="dxa"/>
          </w:tcPr>
          <w:p w:rsidR="008D6778" w:rsidRPr="0081260A" w:rsidRDefault="004308CB" w:rsidP="0081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373</w:t>
            </w:r>
          </w:p>
        </w:tc>
        <w:tc>
          <w:tcPr>
            <w:tcW w:w="7908" w:type="dxa"/>
            <w:gridSpan w:val="4"/>
          </w:tcPr>
          <w:p w:rsidR="008D6778" w:rsidRPr="0081260A" w:rsidRDefault="004308CB" w:rsidP="0081260A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4308CB" w:rsidRPr="0081260A" w:rsidTr="00B12AC5">
        <w:trPr>
          <w:trHeight w:val="171"/>
          <w:jc w:val="center"/>
        </w:trPr>
        <w:tc>
          <w:tcPr>
            <w:tcW w:w="550" w:type="dxa"/>
          </w:tcPr>
          <w:p w:rsidR="004308CB" w:rsidRPr="0081260A" w:rsidRDefault="004308CB" w:rsidP="0081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282" w:type="dxa"/>
          </w:tcPr>
          <w:p w:rsidR="004308CB" w:rsidRPr="0081260A" w:rsidRDefault="004308CB" w:rsidP="0081260A">
            <w:pPr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81260A">
              <w:rPr>
                <w:rFonts w:ascii="Times New Roman" w:hAnsi="Times New Roman" w:cs="Times New Roman"/>
                <w:lang w:val="uk-UA"/>
              </w:rPr>
              <w:t>Трансміськбуд</w:t>
            </w:r>
            <w:proofErr w:type="spellEnd"/>
            <w:r w:rsidRPr="0081260A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</w:tcPr>
          <w:p w:rsidR="004308CB" w:rsidRPr="0081260A" w:rsidRDefault="00A66D7A" w:rsidP="00B12AC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4308CB" w:rsidRPr="0081260A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4308CB" w:rsidRPr="0081260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4308CB" w:rsidRPr="0081260A" w:rsidRDefault="00B12AC5" w:rsidP="00B12AC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A66D7A">
              <w:rPr>
                <w:rFonts w:ascii="Times New Roman" w:hAnsi="Times New Roman" w:cs="Times New Roman"/>
                <w:lang w:val="uk-UA"/>
              </w:rPr>
              <w:t>Старокостянтинівське</w:t>
            </w:r>
            <w:proofErr w:type="spellEnd"/>
            <w:r w:rsidR="00A66D7A"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036E10" w:rsidRPr="0081260A">
              <w:rPr>
                <w:rFonts w:ascii="Times New Roman" w:hAnsi="Times New Roman" w:cs="Times New Roman"/>
                <w:lang w:val="uk-UA"/>
              </w:rPr>
              <w:t>2/1-З</w:t>
            </w:r>
          </w:p>
          <w:p w:rsidR="004308CB" w:rsidRPr="0081260A" w:rsidRDefault="004308CB" w:rsidP="00B12AC5">
            <w:pPr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6810100000:</w:t>
            </w:r>
            <w:r w:rsidR="00036E10" w:rsidRPr="0081260A">
              <w:rPr>
                <w:rFonts w:ascii="Times New Roman" w:hAnsi="Times New Roman" w:cs="Times New Roman"/>
                <w:lang w:val="uk-UA"/>
              </w:rPr>
              <w:t>17:002:0228</w:t>
            </w:r>
          </w:p>
        </w:tc>
        <w:tc>
          <w:tcPr>
            <w:tcW w:w="1628" w:type="dxa"/>
          </w:tcPr>
          <w:p w:rsidR="004308CB" w:rsidRPr="0081260A" w:rsidRDefault="00036E10" w:rsidP="008126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2271</w:t>
            </w:r>
          </w:p>
        </w:tc>
        <w:tc>
          <w:tcPr>
            <w:tcW w:w="7908" w:type="dxa"/>
            <w:gridSpan w:val="4"/>
          </w:tcPr>
          <w:p w:rsidR="004308CB" w:rsidRPr="0081260A" w:rsidRDefault="00036E10" w:rsidP="0081260A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260A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</w:tbl>
    <w:p w:rsidR="00B12AC5" w:rsidRDefault="00B12AC5" w:rsidP="0081260A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81260A" w:rsidRPr="00E5788C" w:rsidRDefault="0081260A" w:rsidP="0081260A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  <w:t>В.ДІДЕНКО</w:t>
      </w:r>
    </w:p>
    <w:p w:rsidR="0081260A" w:rsidRPr="00E5788C" w:rsidRDefault="0081260A" w:rsidP="0081260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81260A" w:rsidRDefault="0081260A" w:rsidP="00B12AC5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  <w:r w:rsidR="00B12AC5">
        <w:rPr>
          <w:rFonts w:ascii="Times New Roman" w:hAnsi="Times New Roman" w:cs="Times New Roman"/>
          <w:color w:val="000000"/>
          <w:lang w:val="uk-UA" w:eastAsia="zh-CN"/>
        </w:rPr>
        <w:t xml:space="preserve"> </w:t>
      </w:r>
      <w:r w:rsidRPr="00E5788C">
        <w:rPr>
          <w:rFonts w:ascii="Times New Roman" w:hAnsi="Times New Roman" w:cs="Times New Roman"/>
          <w:color w:val="000000"/>
          <w:lang w:val="uk-UA" w:eastAsia="zh-CN"/>
        </w:rPr>
        <w:t xml:space="preserve">та </w:t>
      </w:r>
      <w:r>
        <w:rPr>
          <w:rFonts w:ascii="Times New Roman" w:hAnsi="Times New Roman" w:cs="Times New Roman"/>
          <w:color w:val="000000"/>
          <w:lang w:val="uk-UA" w:eastAsia="zh-CN"/>
        </w:rPr>
        <w:t>представництва</w:t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  <w:t>Л.ДЕМЧУК</w:t>
      </w:r>
    </w:p>
    <w:p w:rsidR="0081260A" w:rsidRDefault="0081260A" w:rsidP="0081260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81260A" w:rsidRPr="0081260A" w:rsidRDefault="0081260A" w:rsidP="0081260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  <w:t>Л.МАТВЕЄВА</w:t>
      </w:r>
    </w:p>
    <w:p w:rsidR="0081260A" w:rsidRDefault="0081260A" w:rsidP="008D6778">
      <w:pPr>
        <w:pStyle w:val="BodyText21"/>
        <w:spacing w:after="0"/>
        <w:ind w:left="11482"/>
        <w:jc w:val="right"/>
        <w:rPr>
          <w:rFonts w:ascii="Times New Roman" w:hAnsi="Times New Roman" w:cs="Times New Roman"/>
          <w:szCs w:val="24"/>
          <w:lang w:val="uk-UA"/>
        </w:rPr>
        <w:sectPr w:rsidR="0081260A" w:rsidSect="00B12AC5">
          <w:pgSz w:w="16838" w:h="11906" w:orient="landscape" w:code="9"/>
          <w:pgMar w:top="709" w:right="678" w:bottom="567" w:left="851" w:header="720" w:footer="720" w:gutter="0"/>
          <w:cols w:space="720"/>
          <w:docGrid w:linePitch="600" w:charSpace="32768"/>
        </w:sectPr>
      </w:pPr>
    </w:p>
    <w:p w:rsidR="00A66D7A" w:rsidRPr="00E5788C" w:rsidRDefault="00A66D7A" w:rsidP="00A66D7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 w:rsidRPr="00E5788C"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lastRenderedPageBreak/>
        <w:t>Додаток</w:t>
      </w:r>
      <w:r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t xml:space="preserve"> 2</w:t>
      </w:r>
    </w:p>
    <w:p w:rsidR="00A66D7A" w:rsidRPr="00E5788C" w:rsidRDefault="00A66D7A" w:rsidP="00A66D7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 w:rsidRPr="00E5788C"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t>до рішення сесії міської ради</w:t>
      </w:r>
    </w:p>
    <w:p w:rsidR="00A66D7A" w:rsidRPr="00E5788C" w:rsidRDefault="00A66D7A" w:rsidP="00A66D7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>
        <w:rPr>
          <w:rFonts w:ascii="Times New Roman" w:eastAsia="Courier New" w:hAnsi="Times New Roman"/>
          <w:bCs/>
          <w:i/>
          <w:color w:val="000000"/>
          <w:lang w:val="uk-UA" w:bidi="uk-UA"/>
        </w:rPr>
        <w:t>від 10.02.2023 року №53</w:t>
      </w:r>
    </w:p>
    <w:p w:rsidR="008D6778" w:rsidRPr="00D97AD1" w:rsidRDefault="008D6778" w:rsidP="008D6778">
      <w:pPr>
        <w:jc w:val="center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СПИСОК</w:t>
      </w:r>
    </w:p>
    <w:p w:rsidR="008D6778" w:rsidRPr="00D97AD1" w:rsidRDefault="008D6778" w:rsidP="008D6778">
      <w:pPr>
        <w:jc w:val="center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юридичних осіб, яким надаються земельні ділянки в оренду</w:t>
      </w:r>
    </w:p>
    <w:tbl>
      <w:tblPr>
        <w:tblW w:w="151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660"/>
        <w:gridCol w:w="2693"/>
        <w:gridCol w:w="4252"/>
        <w:gridCol w:w="2552"/>
        <w:gridCol w:w="1560"/>
        <w:gridCol w:w="844"/>
      </w:tblGrid>
      <w:tr w:rsidR="00A66D7A" w:rsidRPr="00A66D7A" w:rsidTr="00A66D7A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778" w:rsidRPr="00A66D7A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8D6778" w:rsidRPr="00A66D7A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778" w:rsidRPr="00A66D7A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юридичних осі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778" w:rsidRPr="00A66D7A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778" w:rsidRPr="00A66D7A" w:rsidRDefault="008D6778" w:rsidP="00A66D7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778" w:rsidRPr="00A66D7A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778" w:rsidRPr="00A66D7A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8D6778" w:rsidRPr="00A66D7A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A66D7A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778" w:rsidRPr="00A66D7A" w:rsidRDefault="008D6778" w:rsidP="00A66D7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A66D7A" w:rsidRPr="00A66D7A" w:rsidTr="00A66D7A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78" w:rsidRPr="00A66D7A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78" w:rsidRPr="00A66D7A" w:rsidRDefault="008D6778" w:rsidP="00A66D7A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риватне підприємство «СТК-</w:t>
            </w:r>
            <w:proofErr w:type="spellStart"/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Сантехкомплект</w:t>
            </w:r>
            <w:proofErr w:type="spellEnd"/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78" w:rsidRPr="00A66D7A" w:rsidRDefault="00A66D7A" w:rsidP="00A66D7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8D6778" w:rsidRPr="00A66D7A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8D6778" w:rsidRPr="00A66D7A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8D6778" w:rsidRPr="00A66D7A" w:rsidRDefault="00A66D7A" w:rsidP="00A66D7A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Чорновола,</w:t>
            </w:r>
            <w:r w:rsidR="008D6778"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3/1-А</w:t>
            </w:r>
          </w:p>
          <w:p w:rsidR="00A66D7A" w:rsidRDefault="00A66D7A" w:rsidP="00A66D7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5:002:0010</w:t>
            </w:r>
          </w:p>
          <w:p w:rsidR="008D6778" w:rsidRPr="00A66D7A" w:rsidRDefault="008D6778" w:rsidP="00A66D7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05:002:00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78" w:rsidRPr="00A66D7A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ля обслуговування заготівельного цеху, гаражів, збірно-розбірних приміщень, складу поліетилену-</w:t>
            </w:r>
            <w:proofErr w:type="spellStart"/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фасона</w:t>
            </w:r>
            <w:proofErr w:type="spellEnd"/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, складу металу, складу цеху деревообробки (договори куп</w:t>
            </w:r>
            <w:r w:rsid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івлі-продажу від 23.11.2014 р/н7911, р/н</w:t>
            </w: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7915)</w:t>
            </w:r>
          </w:p>
          <w:p w:rsidR="008D6778" w:rsidRPr="00A66D7A" w:rsidRDefault="008D6778" w:rsidP="00A66D7A">
            <w:pPr>
              <w:ind w:left="33" w:hanging="33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color w:val="000000" w:themeColor="text1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778" w:rsidRPr="00A66D7A" w:rsidRDefault="008D6778" w:rsidP="00A66D7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</w:t>
            </w:r>
            <w:r w:rsidR="00A66D7A" w:rsidRPr="00A66D7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1.02-</w:t>
            </w:r>
            <w:r w:rsidRPr="00A66D7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D7A" w:rsidRPr="00A66D7A" w:rsidRDefault="00A66D7A" w:rsidP="00A66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3890, в </w:t>
            </w:r>
            <w:proofErr w:type="spellStart"/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.ч</w:t>
            </w:r>
            <w:proofErr w:type="spellEnd"/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.</w:t>
            </w:r>
          </w:p>
          <w:p w:rsidR="008D6778" w:rsidRPr="00A66D7A" w:rsidRDefault="00A66D7A" w:rsidP="00A66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іл.</w:t>
            </w:r>
            <w:r w:rsidR="008D6778"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1-1984,</w:t>
            </w:r>
          </w:p>
          <w:p w:rsidR="008D6778" w:rsidRPr="00A66D7A" w:rsidRDefault="00A66D7A" w:rsidP="00A66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іл.</w:t>
            </w:r>
            <w:r w:rsidR="008D6778" w:rsidRPr="00A66D7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2-190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778" w:rsidRPr="00A66D7A" w:rsidRDefault="00A66D7A" w:rsidP="00A66D7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A66D7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 </w:t>
            </w:r>
            <w:r w:rsidR="006C3B7B" w:rsidRPr="00A66D7A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  <w:r w:rsidR="008D6778" w:rsidRPr="00A66D7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ок</w:t>
            </w:r>
            <w:r w:rsidR="006C3B7B" w:rsidRPr="00A66D7A">
              <w:rPr>
                <w:rFonts w:ascii="Times New Roman" w:hAnsi="Times New Roman" w:cs="Times New Roman"/>
                <w:color w:val="000000" w:themeColor="text1"/>
                <w:lang w:val="uk-UA"/>
              </w:rPr>
              <w:t>и</w:t>
            </w:r>
            <w:r w:rsidR="008D6778" w:rsidRPr="00A66D7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</w:tr>
    </w:tbl>
    <w:p w:rsidR="00A66D7A" w:rsidRPr="00E5788C" w:rsidRDefault="00A66D7A" w:rsidP="00A66D7A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A66D7A" w:rsidRPr="00E5788C" w:rsidRDefault="00A66D7A" w:rsidP="00A66D7A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  <w:t>В.ДІДЕНКО</w:t>
      </w:r>
    </w:p>
    <w:p w:rsidR="00A66D7A" w:rsidRPr="00E5788C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A66D7A" w:rsidRPr="00E5788C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 xml:space="preserve">та </w:t>
      </w:r>
      <w:r>
        <w:rPr>
          <w:rFonts w:ascii="Times New Roman" w:hAnsi="Times New Roman" w:cs="Times New Roman"/>
          <w:color w:val="000000"/>
          <w:lang w:val="uk-UA" w:eastAsia="zh-CN"/>
        </w:rPr>
        <w:t>представництва</w:t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  <w:t>Л.ДЕМЧУК</w:t>
      </w: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  <w:t>Л.МАТВЕЄВА</w:t>
      </w: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  <w:sectPr w:rsidR="00A66D7A" w:rsidSect="00A66D7A">
          <w:pgSz w:w="16838" w:h="11906" w:orient="landscape" w:code="9"/>
          <w:pgMar w:top="993" w:right="678" w:bottom="567" w:left="851" w:header="720" w:footer="720" w:gutter="0"/>
          <w:cols w:space="720"/>
          <w:docGrid w:linePitch="600" w:charSpace="32768"/>
        </w:sectPr>
      </w:pPr>
    </w:p>
    <w:p w:rsidR="00A66D7A" w:rsidRPr="00E5788C" w:rsidRDefault="00A66D7A" w:rsidP="00A66D7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 w:rsidRPr="00E5788C"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lastRenderedPageBreak/>
        <w:t>Додаток</w:t>
      </w:r>
      <w:r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t xml:space="preserve"> 3</w:t>
      </w:r>
    </w:p>
    <w:p w:rsidR="00A66D7A" w:rsidRPr="00E5788C" w:rsidRDefault="00A66D7A" w:rsidP="00A66D7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 w:rsidRPr="00E5788C"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t>до рішення сесії міської ради</w:t>
      </w:r>
    </w:p>
    <w:p w:rsidR="00A66D7A" w:rsidRPr="00E5788C" w:rsidRDefault="00A66D7A" w:rsidP="00A66D7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>
        <w:rPr>
          <w:rFonts w:ascii="Times New Roman" w:eastAsia="Courier New" w:hAnsi="Times New Roman"/>
          <w:bCs/>
          <w:i/>
          <w:color w:val="000000"/>
          <w:lang w:val="uk-UA" w:bidi="uk-UA"/>
        </w:rPr>
        <w:t>від 10.02.2023 року №53</w:t>
      </w:r>
    </w:p>
    <w:p w:rsidR="00A66D7A" w:rsidRDefault="00A66D7A" w:rsidP="008D677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ИСОК</w:t>
      </w:r>
    </w:p>
    <w:p w:rsidR="008D6778" w:rsidRPr="00D97AD1" w:rsidRDefault="008D6778" w:rsidP="008D6778">
      <w:pPr>
        <w:jc w:val="center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юридичних осіб, яким припиняється право користування земельними ділянками та надаються земельні ділянки в постійне користування</w:t>
      </w:r>
    </w:p>
    <w:tbl>
      <w:tblPr>
        <w:tblW w:w="1502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991"/>
        <w:gridCol w:w="2693"/>
        <w:gridCol w:w="1628"/>
        <w:gridCol w:w="4184"/>
        <w:gridCol w:w="1843"/>
        <w:gridCol w:w="1131"/>
      </w:tblGrid>
      <w:tr w:rsidR="008D6778" w:rsidRPr="00D97AD1" w:rsidTr="00A66D7A">
        <w:trPr>
          <w:tblHeader/>
          <w:jc w:val="center"/>
        </w:trPr>
        <w:tc>
          <w:tcPr>
            <w:tcW w:w="550" w:type="dxa"/>
            <w:vAlign w:val="center"/>
          </w:tcPr>
          <w:p w:rsidR="00A66D7A" w:rsidRDefault="00A66D7A" w:rsidP="00A66D7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8D6778" w:rsidRPr="00D97AD1" w:rsidRDefault="008D6778" w:rsidP="00A66D7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991" w:type="dxa"/>
            <w:vAlign w:val="center"/>
          </w:tcPr>
          <w:p w:rsidR="008D6778" w:rsidRPr="00D97AD1" w:rsidRDefault="008D6778" w:rsidP="00A66D7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693" w:type="dxa"/>
            <w:vAlign w:val="center"/>
          </w:tcPr>
          <w:p w:rsidR="008D6778" w:rsidRPr="00D97AD1" w:rsidRDefault="008D6778" w:rsidP="00A66D7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:rsidR="00A66D7A" w:rsidRDefault="00A66D7A" w:rsidP="00A66D7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:rsidR="008D6778" w:rsidRPr="00D97AD1" w:rsidRDefault="008D6778" w:rsidP="00A66D7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D97AD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184" w:type="dxa"/>
            <w:vAlign w:val="center"/>
          </w:tcPr>
          <w:p w:rsidR="008D6778" w:rsidRPr="00D97AD1" w:rsidRDefault="008D6778" w:rsidP="00A66D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D97AD1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D97AD1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цільове призначення, адреса ділянки, підстава та категорія земель</w:t>
            </w:r>
          </w:p>
        </w:tc>
        <w:tc>
          <w:tcPr>
            <w:tcW w:w="1843" w:type="dxa"/>
            <w:vAlign w:val="center"/>
          </w:tcPr>
          <w:p w:rsidR="008D6778" w:rsidRPr="00D97AD1" w:rsidRDefault="008D6778" w:rsidP="00A66D7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31" w:type="dxa"/>
            <w:vAlign w:val="center"/>
          </w:tcPr>
          <w:p w:rsidR="008D6778" w:rsidRPr="00D97AD1" w:rsidRDefault="008D6778" w:rsidP="00A66D7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8D6778" w:rsidRPr="00D97AD1" w:rsidRDefault="008D6778" w:rsidP="00A66D7A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D97AD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8D6778" w:rsidRPr="00D97AD1" w:rsidTr="00A66D7A">
        <w:trPr>
          <w:trHeight w:val="171"/>
          <w:jc w:val="center"/>
        </w:trPr>
        <w:tc>
          <w:tcPr>
            <w:tcW w:w="550" w:type="dxa"/>
          </w:tcPr>
          <w:p w:rsidR="008D6778" w:rsidRPr="00D97AD1" w:rsidRDefault="008D6778" w:rsidP="00A120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991" w:type="dxa"/>
          </w:tcPr>
          <w:p w:rsidR="008D6778" w:rsidRPr="00D97AD1" w:rsidRDefault="008D6778" w:rsidP="00A12062">
            <w:pPr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Комунальне підприємство «Управляюча муніципальна компанія «Заріччя» Хмельницької міської ради</w:t>
            </w:r>
          </w:p>
        </w:tc>
        <w:tc>
          <w:tcPr>
            <w:tcW w:w="2693" w:type="dxa"/>
          </w:tcPr>
          <w:p w:rsidR="008D6778" w:rsidRPr="00D97AD1" w:rsidRDefault="00A66D7A" w:rsidP="00A66D7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8D6778" w:rsidRPr="00D97AD1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8D6778" w:rsidRPr="00D97AD1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8D6778" w:rsidRPr="00D97AD1" w:rsidRDefault="00A66D7A" w:rsidP="00A66D7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Бандери,</w:t>
            </w:r>
            <w:r w:rsidR="008D6778" w:rsidRPr="00D97AD1">
              <w:rPr>
                <w:rFonts w:ascii="Times New Roman" w:hAnsi="Times New Roman" w:cs="Times New Roman"/>
                <w:lang w:val="uk-UA"/>
              </w:rPr>
              <w:t>8</w:t>
            </w:r>
          </w:p>
          <w:p w:rsidR="008D6778" w:rsidRPr="00D97AD1" w:rsidRDefault="008D6778" w:rsidP="00A66D7A">
            <w:pPr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6810100000:03:002:0308</w:t>
            </w:r>
          </w:p>
        </w:tc>
        <w:tc>
          <w:tcPr>
            <w:tcW w:w="1628" w:type="dxa"/>
          </w:tcPr>
          <w:p w:rsidR="008D6778" w:rsidRPr="00D97AD1" w:rsidRDefault="008D6778" w:rsidP="00A120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4184" w:type="dxa"/>
          </w:tcPr>
          <w:p w:rsidR="008D6778" w:rsidRPr="00D97AD1" w:rsidRDefault="008D6778" w:rsidP="00A120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 xml:space="preserve">Комунальне підприємство «Управляюча муніципальна компанія «Озерна» Хмельницької міської ради для обслуговування нежитлового приміщення </w:t>
            </w:r>
            <w:r w:rsidR="00A66D7A">
              <w:rPr>
                <w:rFonts w:ascii="Times New Roman" w:hAnsi="Times New Roman" w:cs="Times New Roman"/>
                <w:lang w:val="uk-UA"/>
              </w:rPr>
              <w:t>по вул.Бандери,</w:t>
            </w:r>
            <w:r w:rsidRPr="00D97AD1">
              <w:rPr>
                <w:rFonts w:ascii="Times New Roman" w:hAnsi="Times New Roman" w:cs="Times New Roman"/>
                <w:lang w:val="uk-UA"/>
              </w:rPr>
              <w:t>8 (рішення виконавчого комітету від 26.08.2021</w:t>
            </w:r>
            <w:r w:rsidR="00A66D7A">
              <w:rPr>
                <w:rFonts w:ascii="Times New Roman" w:hAnsi="Times New Roman" w:cs="Times New Roman"/>
                <w:lang w:val="uk-UA"/>
              </w:rPr>
              <w:t xml:space="preserve"> №7</w:t>
            </w:r>
            <w:r w:rsidRPr="00D97AD1">
              <w:rPr>
                <w:rFonts w:ascii="Times New Roman" w:hAnsi="Times New Roman" w:cs="Times New Roman"/>
                <w:lang w:val="uk-UA"/>
              </w:rPr>
              <w:t>98)</w:t>
            </w:r>
          </w:p>
          <w:p w:rsidR="008D6778" w:rsidRPr="00D97AD1" w:rsidRDefault="008D6778" w:rsidP="00A66D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D97AD1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1843" w:type="dxa"/>
          </w:tcPr>
          <w:p w:rsidR="008D6778" w:rsidRPr="00D97AD1" w:rsidRDefault="008D6778" w:rsidP="00A120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2.07</w:t>
            </w:r>
            <w:r w:rsidR="00A66D7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D97AD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іншої житлової забудови</w:t>
            </w:r>
          </w:p>
        </w:tc>
        <w:tc>
          <w:tcPr>
            <w:tcW w:w="1131" w:type="dxa"/>
          </w:tcPr>
          <w:p w:rsidR="008D6778" w:rsidRPr="00D97AD1" w:rsidRDefault="008D6778" w:rsidP="00A120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40</w:t>
            </w:r>
          </w:p>
        </w:tc>
      </w:tr>
    </w:tbl>
    <w:p w:rsidR="00A66D7A" w:rsidRPr="00E5788C" w:rsidRDefault="00A66D7A" w:rsidP="00A66D7A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A66D7A" w:rsidRPr="00E5788C" w:rsidRDefault="00A66D7A" w:rsidP="00A66D7A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  <w:t>В.ДІДЕНКО</w:t>
      </w:r>
    </w:p>
    <w:p w:rsidR="00A66D7A" w:rsidRPr="00E5788C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A66D7A" w:rsidRPr="00E5788C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 xml:space="preserve">та </w:t>
      </w:r>
      <w:r>
        <w:rPr>
          <w:rFonts w:ascii="Times New Roman" w:hAnsi="Times New Roman" w:cs="Times New Roman"/>
          <w:color w:val="000000"/>
          <w:lang w:val="uk-UA" w:eastAsia="zh-CN"/>
        </w:rPr>
        <w:t>представництва</w:t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  <w:t>Л.ДЕМЧУК</w:t>
      </w: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  <w:t>Л.МАТВЕЄВА</w:t>
      </w: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  <w:sectPr w:rsidR="00A66D7A" w:rsidSect="0081260A">
          <w:pgSz w:w="16838" w:h="11906" w:orient="landscape" w:code="9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A66D7A" w:rsidRPr="00E5788C" w:rsidRDefault="00A66D7A" w:rsidP="00A66D7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 w:rsidRPr="00E5788C"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lastRenderedPageBreak/>
        <w:t>Додаток</w:t>
      </w:r>
      <w:r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t xml:space="preserve"> 4</w:t>
      </w:r>
    </w:p>
    <w:p w:rsidR="00A66D7A" w:rsidRPr="00E5788C" w:rsidRDefault="00A66D7A" w:rsidP="00A66D7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 w:rsidRPr="00E5788C"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t>до рішення сесії міської ради</w:t>
      </w:r>
    </w:p>
    <w:p w:rsidR="00A66D7A" w:rsidRPr="00E5788C" w:rsidRDefault="00A66D7A" w:rsidP="00A66D7A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>
        <w:rPr>
          <w:rFonts w:ascii="Times New Roman" w:eastAsia="Courier New" w:hAnsi="Times New Roman"/>
          <w:bCs/>
          <w:i/>
          <w:color w:val="000000"/>
          <w:lang w:val="uk-UA" w:bidi="uk-UA"/>
        </w:rPr>
        <w:t>від 10.02.2023 року №53</w:t>
      </w:r>
    </w:p>
    <w:p w:rsidR="008D6778" w:rsidRPr="00D97AD1" w:rsidRDefault="008D6778" w:rsidP="008D6778">
      <w:pPr>
        <w:jc w:val="center"/>
        <w:rPr>
          <w:rFonts w:ascii="Times New Roman" w:hAnsi="Times New Roman" w:cs="Times New Roman"/>
          <w:color w:val="000000"/>
          <w:lang w:val="uk-UA"/>
        </w:rPr>
      </w:pPr>
      <w:r w:rsidRPr="00D97AD1">
        <w:rPr>
          <w:rFonts w:ascii="Times New Roman" w:hAnsi="Times New Roman" w:cs="Times New Roman"/>
          <w:color w:val="000000"/>
          <w:lang w:val="uk-UA"/>
        </w:rPr>
        <w:t>СПИСОК</w:t>
      </w:r>
    </w:p>
    <w:p w:rsidR="008D6778" w:rsidRPr="00D97AD1" w:rsidRDefault="008D6778" w:rsidP="008D6778">
      <w:pPr>
        <w:spacing w:line="204" w:lineRule="auto"/>
        <w:jc w:val="center"/>
        <w:rPr>
          <w:rFonts w:ascii="Times New Roman" w:hAnsi="Times New Roman" w:cs="Times New Roman"/>
          <w:bCs/>
          <w:color w:val="000000"/>
          <w:lang w:val="uk-UA"/>
        </w:rPr>
      </w:pPr>
      <w:r w:rsidRPr="00D97AD1">
        <w:rPr>
          <w:rFonts w:ascii="Times New Roman" w:hAnsi="Times New Roman" w:cs="Times New Roman"/>
          <w:color w:val="000000"/>
          <w:lang w:val="uk-UA"/>
        </w:rPr>
        <w:t xml:space="preserve">фізичних осіб, яким затверджуються </w:t>
      </w:r>
      <w:r w:rsidRPr="00D97AD1">
        <w:rPr>
          <w:rFonts w:ascii="Times New Roman" w:hAnsi="Times New Roman" w:cs="Times New Roman"/>
          <w:lang w:val="uk-UA"/>
        </w:rPr>
        <w:t xml:space="preserve">технічні документації із землеустрою щодо встановлення (відновлення) меж земельних ділянок в натурі (на місцевості) </w:t>
      </w:r>
      <w:r w:rsidRPr="00D97AD1">
        <w:rPr>
          <w:rFonts w:ascii="Times New Roman" w:hAnsi="Times New Roman" w:cs="Times New Roman"/>
          <w:color w:val="000000"/>
          <w:lang w:val="uk-UA"/>
        </w:rPr>
        <w:t>та надаються земельні ділянки в оренду</w:t>
      </w:r>
    </w:p>
    <w:tbl>
      <w:tblPr>
        <w:tblW w:w="150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2812"/>
        <w:gridCol w:w="4700"/>
        <w:gridCol w:w="3118"/>
        <w:gridCol w:w="915"/>
        <w:gridCol w:w="855"/>
      </w:tblGrid>
      <w:tr w:rsidR="008D6778" w:rsidRPr="00D97AD1" w:rsidTr="00F97C92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778" w:rsidRPr="00D97AD1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</w:t>
            </w:r>
          </w:p>
          <w:p w:rsidR="008D6778" w:rsidRPr="00D97AD1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color w:val="000000"/>
                <w:lang w:val="uk-UA"/>
              </w:rPr>
              <w:t>п\п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778" w:rsidRPr="00D97AD1" w:rsidRDefault="008D6778" w:rsidP="00A66D7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Назва </w:t>
            </w:r>
            <w:r w:rsidRPr="00D97AD1">
              <w:rPr>
                <w:rFonts w:ascii="Times New Roman" w:hAnsi="Times New Roman" w:cs="Times New Roman"/>
                <w:color w:val="000000"/>
                <w:lang w:val="uk-UA"/>
              </w:rPr>
              <w:t>фізичних осіб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778" w:rsidRPr="00D97AD1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778" w:rsidRPr="00D97AD1" w:rsidRDefault="008D6778" w:rsidP="00A66D7A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778" w:rsidRPr="00D97AD1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D97AD1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778" w:rsidRPr="00D97AD1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color w:val="000000"/>
                <w:lang w:val="uk-UA"/>
              </w:rPr>
              <w:t>Площа,</w:t>
            </w:r>
          </w:p>
          <w:p w:rsidR="008D6778" w:rsidRPr="00D97AD1" w:rsidRDefault="008D6778" w:rsidP="00A66D7A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color w:val="000000"/>
                <w:lang w:val="uk-UA"/>
              </w:rPr>
              <w:t>м</w:t>
            </w:r>
            <w:r w:rsidRPr="00D97AD1">
              <w:rPr>
                <w:rFonts w:ascii="Times New Roman" w:hAnsi="Times New Roman" w:cs="Times New Roman"/>
                <w:bCs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778" w:rsidRPr="00D97AD1" w:rsidRDefault="008D6778" w:rsidP="00A66D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color w:val="000000"/>
                <w:lang w:val="uk-UA"/>
              </w:rPr>
              <w:t>Термін оренди</w:t>
            </w:r>
          </w:p>
        </w:tc>
      </w:tr>
      <w:tr w:rsidR="008D6778" w:rsidRPr="00D97AD1" w:rsidTr="00F97C9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778" w:rsidRPr="00D97AD1" w:rsidRDefault="008D6778" w:rsidP="00A66D7A">
            <w:pPr>
              <w:spacing w:line="216" w:lineRule="auto"/>
              <w:ind w:left="2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778" w:rsidRPr="00D97AD1" w:rsidRDefault="00A66D7A" w:rsidP="00A12062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Донченко Тетяна Віталіївна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778" w:rsidRPr="00D97AD1" w:rsidRDefault="00F97C92" w:rsidP="00A66D7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8D6778" w:rsidRPr="00D97AD1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8D6778" w:rsidRPr="00D97AD1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</w:p>
          <w:p w:rsidR="008D6778" w:rsidRPr="00D97AD1" w:rsidRDefault="00F97C92" w:rsidP="00A66D7A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вул.Герої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Маріуполя,</w:t>
            </w:r>
            <w:r w:rsidR="008D6778" w:rsidRPr="00D97AD1">
              <w:rPr>
                <w:rFonts w:ascii="Times New Roman" w:hAnsi="Times New Roman" w:cs="Times New Roman"/>
                <w:bCs/>
                <w:color w:val="000000"/>
                <w:lang w:val="uk-UA"/>
              </w:rPr>
              <w:t>35</w:t>
            </w:r>
          </w:p>
          <w:p w:rsidR="008D6778" w:rsidRPr="00D97AD1" w:rsidRDefault="008D6778" w:rsidP="00A66D7A">
            <w:pPr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6810100000:01:008:0701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778" w:rsidRPr="00D97AD1" w:rsidRDefault="008D6778" w:rsidP="00A120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для обслуговування нежитлових приміщень (рішення сорок другої сесі</w:t>
            </w:r>
            <w:r w:rsidR="00F97C92">
              <w:rPr>
                <w:rFonts w:ascii="Times New Roman" w:hAnsi="Times New Roman" w:cs="Times New Roman"/>
                <w:lang w:val="uk-UA"/>
              </w:rPr>
              <w:t>ї міської ради від 17.06.2020 №</w:t>
            </w:r>
            <w:r w:rsidRPr="00D97AD1">
              <w:rPr>
                <w:rFonts w:ascii="Times New Roman" w:hAnsi="Times New Roman" w:cs="Times New Roman"/>
                <w:lang w:val="uk-UA"/>
              </w:rPr>
              <w:t>66, договори про поділ нерухомого майна від 09.10.2008</w:t>
            </w:r>
            <w:r w:rsidR="00F97C92">
              <w:rPr>
                <w:rFonts w:ascii="Times New Roman" w:hAnsi="Times New Roman" w:cs="Times New Roman"/>
                <w:lang w:val="uk-UA"/>
              </w:rPr>
              <w:t xml:space="preserve"> р/н6126 та від 26.12.2019 р/н</w:t>
            </w:r>
            <w:r w:rsidRPr="00D97AD1">
              <w:rPr>
                <w:rFonts w:ascii="Times New Roman" w:hAnsi="Times New Roman" w:cs="Times New Roman"/>
                <w:lang w:val="uk-UA"/>
              </w:rPr>
              <w:t>6690)</w:t>
            </w:r>
          </w:p>
          <w:p w:rsidR="008D6778" w:rsidRPr="00D97AD1" w:rsidRDefault="008D6778" w:rsidP="00A66D7A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778" w:rsidRPr="00D97AD1" w:rsidRDefault="008D6778" w:rsidP="00A1206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</w:t>
            </w:r>
            <w:r w:rsidR="00A66D7A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1.02-</w:t>
            </w:r>
            <w:r w:rsidRPr="00D97AD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778" w:rsidRPr="00D97AD1" w:rsidRDefault="008D6778" w:rsidP="00A12062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color w:val="000000"/>
                <w:lang w:val="uk-UA"/>
              </w:rPr>
              <w:t>5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778" w:rsidRPr="00D97AD1" w:rsidRDefault="008D6778" w:rsidP="00A12062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97AD1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</w:tbl>
    <w:p w:rsidR="00A66D7A" w:rsidRPr="00E5788C" w:rsidRDefault="00A66D7A" w:rsidP="00A66D7A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A66D7A" w:rsidRPr="00E5788C" w:rsidRDefault="00A66D7A" w:rsidP="00A66D7A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  <w:t>В.ДІДЕНКО</w:t>
      </w:r>
    </w:p>
    <w:p w:rsidR="00A66D7A" w:rsidRPr="00E5788C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A66D7A" w:rsidRPr="00E5788C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 xml:space="preserve">та </w:t>
      </w:r>
      <w:r>
        <w:rPr>
          <w:rFonts w:ascii="Times New Roman" w:hAnsi="Times New Roman" w:cs="Times New Roman"/>
          <w:color w:val="000000"/>
          <w:lang w:val="uk-UA" w:eastAsia="zh-CN"/>
        </w:rPr>
        <w:t>представництва</w:t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  <w:t>Л.ДЕМЧУК</w:t>
      </w: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  <w:t>Л.МАТВЕЄВА</w:t>
      </w: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A66D7A" w:rsidRDefault="00A66D7A" w:rsidP="00A66D7A">
      <w:pPr>
        <w:ind w:left="3686"/>
        <w:rPr>
          <w:rFonts w:ascii="Times New Roman" w:hAnsi="Times New Roman" w:cs="Times New Roman"/>
          <w:color w:val="000000"/>
          <w:lang w:val="uk-UA" w:eastAsia="zh-CN"/>
        </w:rPr>
        <w:sectPr w:rsidR="00A66D7A" w:rsidSect="0081260A">
          <w:pgSz w:w="16838" w:h="11906" w:orient="landscape" w:code="9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F97C92" w:rsidRPr="00E5788C" w:rsidRDefault="00F97C92" w:rsidP="00F97C9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 w:rsidRPr="00E5788C"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lastRenderedPageBreak/>
        <w:t>Додаток</w:t>
      </w:r>
      <w:r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t xml:space="preserve"> 5</w:t>
      </w:r>
    </w:p>
    <w:p w:rsidR="00F97C92" w:rsidRPr="00E5788C" w:rsidRDefault="00F97C92" w:rsidP="00F97C9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 w:rsidRPr="00E5788C"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t>до рішення сесії міської ради</w:t>
      </w:r>
    </w:p>
    <w:p w:rsidR="00F97C92" w:rsidRPr="00E5788C" w:rsidRDefault="00F97C92" w:rsidP="00F97C9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>
        <w:rPr>
          <w:rFonts w:ascii="Times New Roman" w:eastAsia="Courier New" w:hAnsi="Times New Roman"/>
          <w:bCs/>
          <w:i/>
          <w:color w:val="000000"/>
          <w:lang w:val="uk-UA" w:bidi="uk-UA"/>
        </w:rPr>
        <w:t>від 10.02.2023 року №53</w:t>
      </w:r>
    </w:p>
    <w:p w:rsidR="00B32077" w:rsidRPr="00D97AD1" w:rsidRDefault="00B32077" w:rsidP="00F97C92">
      <w:pPr>
        <w:jc w:val="center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СПИСОК</w:t>
      </w:r>
    </w:p>
    <w:p w:rsidR="00B32077" w:rsidRPr="00D97AD1" w:rsidRDefault="00B32077" w:rsidP="00F97C92">
      <w:pPr>
        <w:jc w:val="center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юридичних осіб, яким затверджується технічна документація із землеустро</w:t>
      </w:r>
      <w:r w:rsidR="00F97C92">
        <w:rPr>
          <w:rFonts w:ascii="Times New Roman" w:hAnsi="Times New Roman" w:cs="Times New Roman"/>
          <w:lang w:val="uk-UA"/>
        </w:rPr>
        <w:t>ю щодо поділу земельних ділянок</w:t>
      </w:r>
    </w:p>
    <w:tbl>
      <w:tblPr>
        <w:tblW w:w="15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"/>
        <w:gridCol w:w="1592"/>
        <w:gridCol w:w="2963"/>
        <w:gridCol w:w="1268"/>
        <w:gridCol w:w="2985"/>
        <w:gridCol w:w="1242"/>
        <w:gridCol w:w="2443"/>
        <w:gridCol w:w="2008"/>
      </w:tblGrid>
      <w:tr w:rsidR="00B32077" w:rsidRPr="00D97AD1" w:rsidTr="00F97C92">
        <w:trPr>
          <w:tblHeader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B32077" w:rsidRPr="00D97AD1" w:rsidRDefault="00B32077" w:rsidP="00F97C9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32077" w:rsidRPr="00D97AD1" w:rsidRDefault="00B32077" w:rsidP="00F97C9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32077" w:rsidRPr="00D97AD1" w:rsidRDefault="00B32077" w:rsidP="00F97C9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B32077" w:rsidRPr="00D97AD1" w:rsidRDefault="00B32077" w:rsidP="00F97C9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F97C92" w:rsidRDefault="00B32077" w:rsidP="00F97C9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Пло</w:t>
            </w:r>
            <w:r w:rsidR="00F97C92">
              <w:rPr>
                <w:rFonts w:ascii="Times New Roman" w:hAnsi="Times New Roman" w:cs="Times New Roman"/>
                <w:lang w:val="uk-UA"/>
              </w:rPr>
              <w:t>ща земельної ділянки до поділу,</w:t>
            </w:r>
          </w:p>
          <w:p w:rsidR="00B32077" w:rsidRPr="00D97AD1" w:rsidRDefault="00B32077" w:rsidP="00F97C92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м</w:t>
            </w:r>
            <w:r w:rsidRPr="00D97AD1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B32077" w:rsidRPr="00D97AD1" w:rsidRDefault="00B32077" w:rsidP="00F97C9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32077" w:rsidRPr="00D97AD1" w:rsidRDefault="00B32077" w:rsidP="00F97C9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D97AD1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443" w:type="dxa"/>
            <w:vAlign w:val="center"/>
          </w:tcPr>
          <w:p w:rsidR="00B32077" w:rsidRPr="00D97AD1" w:rsidRDefault="00B32077" w:rsidP="00F97C9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008" w:type="dxa"/>
            <w:shd w:val="clear" w:color="auto" w:fill="auto"/>
            <w:vAlign w:val="center"/>
          </w:tcPr>
          <w:p w:rsidR="00B32077" w:rsidRPr="00D97AD1" w:rsidRDefault="00B32077" w:rsidP="00F97C92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B32077" w:rsidRPr="00D97AD1" w:rsidTr="00F97C92">
        <w:trPr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B32077" w:rsidRPr="00D97AD1" w:rsidRDefault="00B32077" w:rsidP="00162220">
            <w:pPr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Хмельницька міська рада</w:t>
            </w:r>
          </w:p>
        </w:tc>
        <w:tc>
          <w:tcPr>
            <w:tcW w:w="2963" w:type="dxa"/>
            <w:vMerge w:val="restart"/>
            <w:shd w:val="clear" w:color="auto" w:fill="auto"/>
          </w:tcPr>
          <w:p w:rsidR="00B32077" w:rsidRPr="00D97AD1" w:rsidRDefault="00F97C92" w:rsidP="00F97C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B32077" w:rsidRPr="00D97AD1">
              <w:rPr>
                <w:rFonts w:ascii="Times New Roman" w:hAnsi="Times New Roman" w:cs="Times New Roman"/>
                <w:lang w:val="uk-UA"/>
              </w:rPr>
              <w:t>2/1-Б</w:t>
            </w:r>
          </w:p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6810100000:17:004:0020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14234</w:t>
            </w:r>
          </w:p>
        </w:tc>
        <w:tc>
          <w:tcPr>
            <w:tcW w:w="2985" w:type="dxa"/>
            <w:shd w:val="clear" w:color="auto" w:fill="auto"/>
          </w:tcPr>
          <w:p w:rsidR="00B32077" w:rsidRPr="00D97AD1" w:rsidRDefault="00F97C92" w:rsidP="00F97C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B32077" w:rsidRPr="00D97AD1">
              <w:rPr>
                <w:rFonts w:ascii="Times New Roman" w:hAnsi="Times New Roman" w:cs="Times New Roman"/>
                <w:lang w:val="uk-UA"/>
              </w:rPr>
              <w:t>2/1-Б</w:t>
            </w:r>
          </w:p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6810100000:17:004:0117</w:t>
            </w:r>
          </w:p>
        </w:tc>
        <w:tc>
          <w:tcPr>
            <w:tcW w:w="1242" w:type="dxa"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1890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B32077" w:rsidRPr="00D97AD1" w:rsidRDefault="00F97C92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2.10-</w:t>
            </w:r>
            <w:r w:rsidR="00B32077" w:rsidRPr="00D97AD1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Рішення сьомої сесії міської ради від 14.07.2021</w:t>
            </w:r>
            <w:r w:rsidR="00F97C92">
              <w:rPr>
                <w:rFonts w:ascii="Times New Roman" w:hAnsi="Times New Roman" w:cs="Times New Roman"/>
                <w:lang w:val="uk-UA"/>
              </w:rPr>
              <w:t xml:space="preserve"> №</w:t>
            </w:r>
            <w:r w:rsidRPr="00D97AD1">
              <w:rPr>
                <w:rFonts w:ascii="Times New Roman" w:hAnsi="Times New Roman" w:cs="Times New Roman"/>
                <w:lang w:val="uk-UA"/>
              </w:rPr>
              <w:t>100.</w:t>
            </w:r>
          </w:p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B32077" w:rsidRPr="00D97AD1" w:rsidTr="00F97C92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63" w:type="dxa"/>
            <w:vMerge/>
            <w:shd w:val="clear" w:color="auto" w:fill="auto"/>
          </w:tcPr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5" w:type="dxa"/>
            <w:shd w:val="clear" w:color="auto" w:fill="auto"/>
          </w:tcPr>
          <w:p w:rsidR="00B32077" w:rsidRPr="00D97AD1" w:rsidRDefault="00F97C92" w:rsidP="00F97C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B32077" w:rsidRPr="00D97AD1">
              <w:rPr>
                <w:rFonts w:ascii="Times New Roman" w:hAnsi="Times New Roman" w:cs="Times New Roman"/>
                <w:lang w:val="uk-UA"/>
              </w:rPr>
              <w:t>2/1-Б</w:t>
            </w:r>
          </w:p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6810100000:17:004:0119</w:t>
            </w:r>
          </w:p>
        </w:tc>
        <w:tc>
          <w:tcPr>
            <w:tcW w:w="1242" w:type="dxa"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5000</w:t>
            </w:r>
          </w:p>
        </w:tc>
        <w:tc>
          <w:tcPr>
            <w:tcW w:w="2443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2077" w:rsidRPr="00D97AD1" w:rsidTr="00F97C92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63" w:type="dxa"/>
            <w:vMerge/>
            <w:shd w:val="clear" w:color="auto" w:fill="auto"/>
          </w:tcPr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5" w:type="dxa"/>
            <w:shd w:val="clear" w:color="auto" w:fill="auto"/>
          </w:tcPr>
          <w:p w:rsidR="00B32077" w:rsidRPr="00D97AD1" w:rsidRDefault="00F97C92" w:rsidP="00F97C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B32077" w:rsidRPr="00D97AD1">
              <w:rPr>
                <w:rFonts w:ascii="Times New Roman" w:hAnsi="Times New Roman" w:cs="Times New Roman"/>
                <w:lang w:val="uk-UA"/>
              </w:rPr>
              <w:t>2/1-Б</w:t>
            </w:r>
          </w:p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6810100000:17:004:0111</w:t>
            </w:r>
          </w:p>
        </w:tc>
        <w:tc>
          <w:tcPr>
            <w:tcW w:w="1242" w:type="dxa"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1010</w:t>
            </w:r>
          </w:p>
        </w:tc>
        <w:tc>
          <w:tcPr>
            <w:tcW w:w="2443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2077" w:rsidRPr="00D97AD1" w:rsidTr="00F97C92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63" w:type="dxa"/>
            <w:vMerge/>
            <w:shd w:val="clear" w:color="auto" w:fill="auto"/>
          </w:tcPr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5" w:type="dxa"/>
            <w:shd w:val="clear" w:color="auto" w:fill="auto"/>
          </w:tcPr>
          <w:p w:rsidR="00B32077" w:rsidRPr="00D97AD1" w:rsidRDefault="00F97C92" w:rsidP="00F97C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B32077" w:rsidRPr="00D97AD1">
              <w:rPr>
                <w:rFonts w:ascii="Times New Roman" w:hAnsi="Times New Roman" w:cs="Times New Roman"/>
                <w:lang w:val="uk-UA"/>
              </w:rPr>
              <w:t>2/1-Б</w:t>
            </w:r>
          </w:p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6810100000:17:004:0116</w:t>
            </w:r>
          </w:p>
        </w:tc>
        <w:tc>
          <w:tcPr>
            <w:tcW w:w="1242" w:type="dxa"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860</w:t>
            </w:r>
          </w:p>
        </w:tc>
        <w:tc>
          <w:tcPr>
            <w:tcW w:w="2443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2077" w:rsidRPr="00D97AD1" w:rsidTr="00F97C92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63" w:type="dxa"/>
            <w:vMerge/>
            <w:shd w:val="clear" w:color="auto" w:fill="auto"/>
          </w:tcPr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5" w:type="dxa"/>
            <w:shd w:val="clear" w:color="auto" w:fill="auto"/>
          </w:tcPr>
          <w:p w:rsidR="00B32077" w:rsidRPr="00D97AD1" w:rsidRDefault="00F97C92" w:rsidP="00F97C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B32077" w:rsidRPr="00D97AD1">
              <w:rPr>
                <w:rFonts w:ascii="Times New Roman" w:hAnsi="Times New Roman" w:cs="Times New Roman"/>
                <w:lang w:val="uk-UA"/>
              </w:rPr>
              <w:t>2/1-Б</w:t>
            </w:r>
          </w:p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6810100000:17:004:0112</w:t>
            </w:r>
          </w:p>
        </w:tc>
        <w:tc>
          <w:tcPr>
            <w:tcW w:w="1242" w:type="dxa"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107</w:t>
            </w:r>
          </w:p>
        </w:tc>
        <w:tc>
          <w:tcPr>
            <w:tcW w:w="2443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2077" w:rsidRPr="00D97AD1" w:rsidTr="00F97C92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63" w:type="dxa"/>
            <w:vMerge/>
            <w:shd w:val="clear" w:color="auto" w:fill="auto"/>
          </w:tcPr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5" w:type="dxa"/>
            <w:shd w:val="clear" w:color="auto" w:fill="auto"/>
          </w:tcPr>
          <w:p w:rsidR="00B32077" w:rsidRPr="00D97AD1" w:rsidRDefault="00F97C92" w:rsidP="00F97C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B32077" w:rsidRPr="00D97AD1">
              <w:rPr>
                <w:rFonts w:ascii="Times New Roman" w:hAnsi="Times New Roman" w:cs="Times New Roman"/>
                <w:lang w:val="uk-UA"/>
              </w:rPr>
              <w:t>2/1-Б</w:t>
            </w:r>
          </w:p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6810100000:17:004:0118</w:t>
            </w:r>
          </w:p>
        </w:tc>
        <w:tc>
          <w:tcPr>
            <w:tcW w:w="1242" w:type="dxa"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4645</w:t>
            </w:r>
          </w:p>
        </w:tc>
        <w:tc>
          <w:tcPr>
            <w:tcW w:w="2443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2077" w:rsidRPr="00D97AD1" w:rsidTr="00F97C92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63" w:type="dxa"/>
            <w:vMerge/>
            <w:shd w:val="clear" w:color="auto" w:fill="auto"/>
          </w:tcPr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5" w:type="dxa"/>
            <w:shd w:val="clear" w:color="auto" w:fill="auto"/>
          </w:tcPr>
          <w:p w:rsidR="00B32077" w:rsidRPr="00D97AD1" w:rsidRDefault="00F97C92" w:rsidP="00F97C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B32077" w:rsidRPr="00D97AD1">
              <w:rPr>
                <w:rFonts w:ascii="Times New Roman" w:hAnsi="Times New Roman" w:cs="Times New Roman"/>
                <w:lang w:val="uk-UA"/>
              </w:rPr>
              <w:t>Старокостянтинів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B32077" w:rsidRPr="00D97AD1">
              <w:rPr>
                <w:rFonts w:ascii="Times New Roman" w:hAnsi="Times New Roman" w:cs="Times New Roman"/>
                <w:lang w:val="uk-UA"/>
              </w:rPr>
              <w:t>2/1-Б</w:t>
            </w:r>
          </w:p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6810100000:17:004:0113</w:t>
            </w:r>
          </w:p>
        </w:tc>
        <w:tc>
          <w:tcPr>
            <w:tcW w:w="1242" w:type="dxa"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645</w:t>
            </w:r>
          </w:p>
        </w:tc>
        <w:tc>
          <w:tcPr>
            <w:tcW w:w="2443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2077" w:rsidRPr="00D97AD1" w:rsidTr="00F97C92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63" w:type="dxa"/>
            <w:vMerge/>
            <w:shd w:val="clear" w:color="auto" w:fill="auto"/>
          </w:tcPr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5" w:type="dxa"/>
            <w:shd w:val="clear" w:color="auto" w:fill="auto"/>
          </w:tcPr>
          <w:p w:rsidR="00B32077" w:rsidRPr="00D97AD1" w:rsidRDefault="00F97C92" w:rsidP="00F97C9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Старокостянтинівськ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шосе,</w:t>
            </w:r>
            <w:r w:rsidR="00B32077" w:rsidRPr="00D97AD1">
              <w:rPr>
                <w:rFonts w:ascii="Times New Roman" w:hAnsi="Times New Roman" w:cs="Times New Roman"/>
                <w:lang w:val="uk-UA"/>
              </w:rPr>
              <w:t>2/1-Б</w:t>
            </w:r>
          </w:p>
          <w:p w:rsidR="00B32077" w:rsidRPr="00D97AD1" w:rsidRDefault="00B32077" w:rsidP="00F97C92">
            <w:pPr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6810100000:17:004:0232</w:t>
            </w:r>
          </w:p>
        </w:tc>
        <w:tc>
          <w:tcPr>
            <w:tcW w:w="1242" w:type="dxa"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2443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B32077" w:rsidRPr="00D97AD1" w:rsidRDefault="00B32077" w:rsidP="001622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97C92" w:rsidRDefault="00F97C92" w:rsidP="00F97C92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F97C92" w:rsidRDefault="00F97C92" w:rsidP="00F97C92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F97C92" w:rsidRDefault="00F97C92" w:rsidP="00F97C92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F97C92" w:rsidRPr="00E5788C" w:rsidRDefault="00F97C92" w:rsidP="00F97C92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F97C92" w:rsidRPr="00E5788C" w:rsidRDefault="00F97C92" w:rsidP="00F97C92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lastRenderedPageBreak/>
        <w:t>Секретар міської ради</w:t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  <w:t>В.ДІДЕНКО</w:t>
      </w:r>
    </w:p>
    <w:p w:rsidR="00F97C92" w:rsidRPr="00E5788C" w:rsidRDefault="00F97C92" w:rsidP="00F97C92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F97C92" w:rsidRPr="00E5788C" w:rsidRDefault="00F97C92" w:rsidP="00F97C92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F97C92" w:rsidRDefault="00F97C92" w:rsidP="00F97C92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 xml:space="preserve">та </w:t>
      </w:r>
      <w:r>
        <w:rPr>
          <w:rFonts w:ascii="Times New Roman" w:hAnsi="Times New Roman" w:cs="Times New Roman"/>
          <w:color w:val="000000"/>
          <w:lang w:val="uk-UA" w:eastAsia="zh-CN"/>
        </w:rPr>
        <w:t>представництва</w:t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  <w:t>Л.ДЕМЧУК</w:t>
      </w:r>
    </w:p>
    <w:p w:rsidR="00F97C92" w:rsidRDefault="00F97C92" w:rsidP="00F97C92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F97C92" w:rsidRDefault="00F97C92" w:rsidP="00F97C92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  <w:t>Л.МАТВЕЄВА</w:t>
      </w:r>
    </w:p>
    <w:p w:rsidR="00F97C92" w:rsidRDefault="00F97C92" w:rsidP="00F97C92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F97C92" w:rsidRDefault="00F97C92" w:rsidP="00F97C92">
      <w:pPr>
        <w:ind w:left="3686"/>
        <w:rPr>
          <w:rFonts w:ascii="Times New Roman" w:hAnsi="Times New Roman" w:cs="Times New Roman"/>
          <w:color w:val="000000"/>
          <w:lang w:val="uk-UA" w:eastAsia="zh-CN"/>
        </w:rPr>
        <w:sectPr w:rsidR="00F97C92" w:rsidSect="0081260A">
          <w:pgSz w:w="16838" w:h="11906" w:orient="landscape" w:code="9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F97C92" w:rsidRPr="00E5788C" w:rsidRDefault="00F97C92" w:rsidP="00F97C9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 w:rsidRPr="00E5788C"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lastRenderedPageBreak/>
        <w:t>Додаток</w:t>
      </w:r>
      <w:r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t xml:space="preserve"> 6</w:t>
      </w:r>
    </w:p>
    <w:p w:rsidR="00F97C92" w:rsidRPr="00E5788C" w:rsidRDefault="00F97C92" w:rsidP="00F97C9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 w:rsidRPr="00E5788C"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  <w:t>до рішення сесії міської ради</w:t>
      </w:r>
    </w:p>
    <w:p w:rsidR="00F97C92" w:rsidRPr="00E5788C" w:rsidRDefault="00F97C92" w:rsidP="00F97C92">
      <w:pPr>
        <w:tabs>
          <w:tab w:val="left" w:pos="6630"/>
        </w:tabs>
        <w:ind w:left="4536"/>
        <w:jc w:val="right"/>
        <w:rPr>
          <w:rFonts w:ascii="Times New Roman" w:eastAsia="Courier New" w:hAnsi="Times New Roman" w:cs="Times New Roman"/>
          <w:bCs/>
          <w:i/>
          <w:color w:val="000000"/>
          <w:lang w:val="uk-UA" w:bidi="uk-UA"/>
        </w:rPr>
      </w:pPr>
      <w:r>
        <w:rPr>
          <w:rFonts w:ascii="Times New Roman" w:eastAsia="Courier New" w:hAnsi="Times New Roman"/>
          <w:bCs/>
          <w:i/>
          <w:color w:val="000000"/>
          <w:lang w:val="uk-UA" w:bidi="uk-UA"/>
        </w:rPr>
        <w:t>від 10.02.2023 року №53</w:t>
      </w:r>
    </w:p>
    <w:p w:rsidR="002418C0" w:rsidRPr="00D97AD1" w:rsidRDefault="002418C0" w:rsidP="002418C0">
      <w:pPr>
        <w:jc w:val="center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СПИСОК</w:t>
      </w:r>
    </w:p>
    <w:p w:rsidR="002418C0" w:rsidRPr="00D97AD1" w:rsidRDefault="002418C0" w:rsidP="002418C0">
      <w:pPr>
        <w:jc w:val="center"/>
        <w:rPr>
          <w:rFonts w:ascii="Times New Roman" w:hAnsi="Times New Roman" w:cs="Times New Roman"/>
          <w:lang w:val="uk-UA"/>
        </w:rPr>
      </w:pPr>
      <w:r w:rsidRPr="00D97AD1">
        <w:rPr>
          <w:rFonts w:ascii="Times New Roman" w:hAnsi="Times New Roman" w:cs="Times New Roman"/>
          <w:lang w:val="uk-UA"/>
        </w:rPr>
        <w:t>юридичних осіб, яким надаються земельні ділянки в постійне користування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801"/>
        <w:gridCol w:w="2694"/>
        <w:gridCol w:w="4819"/>
        <w:gridCol w:w="2835"/>
        <w:gridCol w:w="992"/>
      </w:tblGrid>
      <w:tr w:rsidR="002418C0" w:rsidRPr="00D97AD1" w:rsidTr="00750728">
        <w:trPr>
          <w:tblHeader/>
          <w:jc w:val="center"/>
        </w:trPr>
        <w:tc>
          <w:tcPr>
            <w:tcW w:w="596" w:type="dxa"/>
            <w:vAlign w:val="center"/>
          </w:tcPr>
          <w:p w:rsidR="002418C0" w:rsidRPr="00D97AD1" w:rsidRDefault="002418C0" w:rsidP="0075072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2418C0" w:rsidRPr="00D97AD1" w:rsidRDefault="002418C0" w:rsidP="00750728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2801" w:type="dxa"/>
            <w:vAlign w:val="center"/>
          </w:tcPr>
          <w:p w:rsidR="002418C0" w:rsidRPr="00D97AD1" w:rsidRDefault="002418C0" w:rsidP="0075072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Назва юридичних осіб</w:t>
            </w:r>
          </w:p>
        </w:tc>
        <w:tc>
          <w:tcPr>
            <w:tcW w:w="2694" w:type="dxa"/>
            <w:vAlign w:val="center"/>
          </w:tcPr>
          <w:p w:rsidR="002418C0" w:rsidRPr="00D97AD1" w:rsidRDefault="002418C0" w:rsidP="0075072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819" w:type="dxa"/>
            <w:vAlign w:val="center"/>
          </w:tcPr>
          <w:p w:rsidR="002418C0" w:rsidRPr="00D97AD1" w:rsidRDefault="002418C0" w:rsidP="007507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835" w:type="dxa"/>
            <w:vAlign w:val="center"/>
          </w:tcPr>
          <w:p w:rsidR="002418C0" w:rsidRPr="00D97AD1" w:rsidRDefault="002418C0" w:rsidP="0075072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92" w:type="dxa"/>
            <w:vAlign w:val="center"/>
          </w:tcPr>
          <w:p w:rsidR="002418C0" w:rsidRPr="00D97AD1" w:rsidRDefault="002418C0" w:rsidP="0075072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2418C0" w:rsidRPr="00D97AD1" w:rsidRDefault="002418C0" w:rsidP="0075072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D97AD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2418C0" w:rsidRPr="00D97AD1" w:rsidTr="00750728">
        <w:trPr>
          <w:jc w:val="center"/>
        </w:trPr>
        <w:tc>
          <w:tcPr>
            <w:tcW w:w="596" w:type="dxa"/>
          </w:tcPr>
          <w:p w:rsidR="002418C0" w:rsidRPr="00D97AD1" w:rsidRDefault="002418C0" w:rsidP="00A12062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801" w:type="dxa"/>
          </w:tcPr>
          <w:p w:rsidR="002418C0" w:rsidRPr="00D97AD1" w:rsidRDefault="002418C0" w:rsidP="00A12062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Комунальне підприємство «Агенція муніципальної нерухомості»</w:t>
            </w:r>
          </w:p>
        </w:tc>
        <w:tc>
          <w:tcPr>
            <w:tcW w:w="2694" w:type="dxa"/>
          </w:tcPr>
          <w:p w:rsidR="002418C0" w:rsidRPr="00D97AD1" w:rsidRDefault="00AC23A1" w:rsidP="007507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2418C0" w:rsidRPr="00D97AD1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2418C0" w:rsidRPr="00D97AD1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2418C0" w:rsidRPr="00D97AD1" w:rsidRDefault="00AC23A1" w:rsidP="00750728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ул.Житецького,</w:t>
            </w:r>
            <w:r w:rsidR="002418C0" w:rsidRPr="00D97AD1">
              <w:rPr>
                <w:rFonts w:ascii="Times New Roman" w:hAnsi="Times New Roman" w:cs="Times New Roman"/>
                <w:bCs/>
                <w:lang w:val="uk-UA"/>
              </w:rPr>
              <w:t>22</w:t>
            </w:r>
          </w:p>
          <w:p w:rsidR="002418C0" w:rsidRPr="00D97AD1" w:rsidRDefault="002418C0" w:rsidP="00750728">
            <w:pPr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6810100000:29:003:0369</w:t>
            </w:r>
          </w:p>
        </w:tc>
        <w:tc>
          <w:tcPr>
            <w:tcW w:w="4819" w:type="dxa"/>
          </w:tcPr>
          <w:p w:rsidR="002418C0" w:rsidRPr="00D97AD1" w:rsidRDefault="002418C0" w:rsidP="00A120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для обслуговування нежитлового приміщення (рішення виконавчого комітету від 22.12.2022 №996)</w:t>
            </w:r>
          </w:p>
          <w:p w:rsidR="002418C0" w:rsidRPr="00750728" w:rsidRDefault="002418C0" w:rsidP="0075072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835" w:type="dxa"/>
          </w:tcPr>
          <w:p w:rsidR="002418C0" w:rsidRPr="00D97AD1" w:rsidRDefault="002418C0" w:rsidP="00241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7AD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03.03</w:t>
            </w:r>
            <w:r w:rsidR="0075072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D97AD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992" w:type="dxa"/>
          </w:tcPr>
          <w:p w:rsidR="002418C0" w:rsidRPr="00D97AD1" w:rsidRDefault="002418C0" w:rsidP="00A1206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97AD1">
              <w:rPr>
                <w:rFonts w:ascii="Times New Roman" w:hAnsi="Times New Roman" w:cs="Times New Roman"/>
                <w:bCs/>
                <w:lang w:val="uk-UA"/>
              </w:rPr>
              <w:t>926</w:t>
            </w:r>
          </w:p>
        </w:tc>
      </w:tr>
    </w:tbl>
    <w:p w:rsidR="00750728" w:rsidRPr="00E5788C" w:rsidRDefault="00750728" w:rsidP="00750728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</w:p>
    <w:p w:rsidR="00750728" w:rsidRPr="00E5788C" w:rsidRDefault="00750728" w:rsidP="00750728">
      <w:pPr>
        <w:ind w:left="3686"/>
        <w:jc w:val="both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Секретар міської ради</w:t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bookmarkStart w:id="0" w:name="_GoBack"/>
      <w:bookmarkEnd w:id="0"/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  <w:t>В.ДІДЕНКО</w:t>
      </w:r>
    </w:p>
    <w:p w:rsidR="00750728" w:rsidRPr="00E5788C" w:rsidRDefault="00750728" w:rsidP="0075072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750728" w:rsidRPr="00E5788C" w:rsidRDefault="00750728" w:rsidP="0075072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Начальник управління правового забезпечення</w:t>
      </w:r>
    </w:p>
    <w:p w:rsidR="00750728" w:rsidRDefault="00750728" w:rsidP="0075072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 xml:space="preserve">та </w:t>
      </w:r>
      <w:r>
        <w:rPr>
          <w:rFonts w:ascii="Times New Roman" w:hAnsi="Times New Roman" w:cs="Times New Roman"/>
          <w:color w:val="000000"/>
          <w:lang w:val="uk-UA" w:eastAsia="zh-CN"/>
        </w:rPr>
        <w:t>представництва</w:t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</w:r>
      <w:r>
        <w:rPr>
          <w:rFonts w:ascii="Times New Roman" w:hAnsi="Times New Roman" w:cs="Times New Roman"/>
          <w:color w:val="000000"/>
          <w:lang w:val="uk-UA" w:eastAsia="zh-CN"/>
        </w:rPr>
        <w:tab/>
        <w:t>Л.ДЕМЧУК</w:t>
      </w:r>
    </w:p>
    <w:p w:rsidR="00750728" w:rsidRDefault="00750728" w:rsidP="0075072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</w:p>
    <w:p w:rsidR="00750728" w:rsidRDefault="00750728" w:rsidP="00750728">
      <w:pPr>
        <w:ind w:left="3686"/>
        <w:rPr>
          <w:rFonts w:ascii="Times New Roman" w:hAnsi="Times New Roman" w:cs="Times New Roman"/>
          <w:color w:val="000000"/>
          <w:lang w:val="uk-UA" w:eastAsia="zh-CN"/>
        </w:rPr>
      </w:pPr>
      <w:r w:rsidRPr="00E5788C">
        <w:rPr>
          <w:rFonts w:ascii="Times New Roman" w:hAnsi="Times New Roman" w:cs="Times New Roman"/>
          <w:color w:val="000000"/>
          <w:lang w:val="uk-UA" w:eastAsia="zh-CN"/>
        </w:rPr>
        <w:t>Начальник Управління земельних ресурсів</w:t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</w:r>
      <w:r w:rsidRPr="00E5788C">
        <w:rPr>
          <w:rFonts w:ascii="Times New Roman" w:hAnsi="Times New Roman" w:cs="Times New Roman"/>
          <w:color w:val="000000"/>
          <w:lang w:val="uk-UA" w:eastAsia="zh-CN"/>
        </w:rPr>
        <w:tab/>
        <w:t>Л.МАТВЕЄВА</w:t>
      </w:r>
    </w:p>
    <w:sectPr w:rsidR="00750728" w:rsidSect="0081260A">
      <w:pgSz w:w="16838" w:h="11906" w:orient="landscape" w:code="9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FDD4CA9"/>
    <w:multiLevelType w:val="multilevel"/>
    <w:tmpl w:val="37C281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8"/>
    <w:rsid w:val="00036E10"/>
    <w:rsid w:val="000853A9"/>
    <w:rsid w:val="002418C0"/>
    <w:rsid w:val="00393BA6"/>
    <w:rsid w:val="004308CB"/>
    <w:rsid w:val="00505769"/>
    <w:rsid w:val="006657E2"/>
    <w:rsid w:val="00693FE2"/>
    <w:rsid w:val="006C3B7B"/>
    <w:rsid w:val="00750728"/>
    <w:rsid w:val="0081260A"/>
    <w:rsid w:val="008D6778"/>
    <w:rsid w:val="008F38D2"/>
    <w:rsid w:val="0099257D"/>
    <w:rsid w:val="00A1248F"/>
    <w:rsid w:val="00A66D7A"/>
    <w:rsid w:val="00A97C22"/>
    <w:rsid w:val="00AC23A1"/>
    <w:rsid w:val="00B12AC5"/>
    <w:rsid w:val="00B32077"/>
    <w:rsid w:val="00D97AD1"/>
    <w:rsid w:val="00DA41DF"/>
    <w:rsid w:val="00EE79C0"/>
    <w:rsid w:val="00F9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CBCA4D8B-EE7D-4B5F-AA8E-7AB2E546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2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8D677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D6778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8D6778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8D6778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8D677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character" w:customStyle="1" w:styleId="rvts0">
    <w:name w:val="rvts0"/>
    <w:rsid w:val="008D6778"/>
  </w:style>
  <w:style w:type="paragraph" w:styleId="a6">
    <w:name w:val="List Paragraph"/>
    <w:basedOn w:val="a"/>
    <w:uiPriority w:val="34"/>
    <w:qFormat/>
    <w:rsid w:val="008D6778"/>
    <w:pPr>
      <w:ind w:left="720"/>
      <w:contextualSpacing/>
    </w:pPr>
    <w:rPr>
      <w:szCs w:val="21"/>
    </w:rPr>
  </w:style>
  <w:style w:type="paragraph" w:customStyle="1" w:styleId="22">
    <w:name w:val="Основний текст 22"/>
    <w:basedOn w:val="a"/>
    <w:rsid w:val="008D677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7"/>
    <w:uiPriority w:val="99"/>
    <w:semiHidden/>
    <w:unhideWhenUsed/>
    <w:rsid w:val="008D6778"/>
    <w:pPr>
      <w:spacing w:after="120"/>
    </w:pPr>
    <w:rPr>
      <w:szCs w:val="21"/>
    </w:rPr>
  </w:style>
  <w:style w:type="character" w:customStyle="1" w:styleId="a7">
    <w:name w:val="Основний текст Знак"/>
    <w:basedOn w:val="a1"/>
    <w:link w:val="a0"/>
    <w:uiPriority w:val="99"/>
    <w:semiHidden/>
    <w:rsid w:val="008D6778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A41D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DA41DF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E648-6ACF-4CD0-B722-48800178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9192</Words>
  <Characters>5240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Шарлай Олександр Федорович</cp:lastModifiedBy>
  <cp:revision>4</cp:revision>
  <cp:lastPrinted>2023-01-24T08:09:00Z</cp:lastPrinted>
  <dcterms:created xsi:type="dcterms:W3CDTF">2023-02-15T11:36:00Z</dcterms:created>
  <dcterms:modified xsi:type="dcterms:W3CDTF">2023-02-15T12:17:00Z</dcterms:modified>
</cp:coreProperties>
</file>